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CC8F1" w14:textId="77777777" w:rsidR="006D7878" w:rsidRPr="00B311D9" w:rsidRDefault="006D7878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AB5AF1F" w14:textId="6523F010" w:rsidR="006D7878" w:rsidRPr="009273A4" w:rsidRDefault="000E3C09" w:rsidP="006D7878">
      <w:pPr>
        <w:pStyle w:val="afb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0D2531" wp14:editId="5EB51CEF">
                <wp:simplePos x="0" y="0"/>
                <wp:positionH relativeFrom="column">
                  <wp:posOffset>8500745</wp:posOffset>
                </wp:positionH>
                <wp:positionV relativeFrom="paragraph">
                  <wp:posOffset>121285</wp:posOffset>
                </wp:positionV>
                <wp:extent cx="871220" cy="319405"/>
                <wp:effectExtent l="0" t="0" r="508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9DF4F" w14:textId="5A7B90BA" w:rsidR="00CF3117" w:rsidRPr="00B311D9" w:rsidRDefault="00CF3117" w:rsidP="006D787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311D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0</w:t>
                            </w:r>
                            <w:r w:rsidR="009273A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D253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69.35pt;margin-top:9.55pt;width:68.6pt;height:2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">
                <v:textbox>
                  <w:txbxContent>
                    <w:p w14:paraId="7C79DF4F" w14:textId="5A7B90BA" w:rsidR="00CF3117" w:rsidRPr="00B311D9" w:rsidRDefault="00CF3117" w:rsidP="006D7878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311D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0</w:t>
                      </w:r>
                      <w:r w:rsidR="009273A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D7878" w:rsidRPr="009273A4">
        <w:rPr>
          <w:rFonts w:ascii="TH SarabunIT๙" w:hAnsi="TH SarabunIT๙" w:cs="TH SarabunIT๙"/>
          <w:b/>
          <w:bCs/>
          <w:szCs w:val="32"/>
          <w:cs/>
        </w:rPr>
        <w:t>บัญชีครุภัณฑ์</w:t>
      </w:r>
    </w:p>
    <w:p w14:paraId="570C35D7" w14:textId="50903C91" w:rsidR="006D7878" w:rsidRPr="009273A4" w:rsidRDefault="006D7878" w:rsidP="006D7878">
      <w:pPr>
        <w:pStyle w:val="afb"/>
        <w:jc w:val="center"/>
        <w:rPr>
          <w:rFonts w:ascii="TH SarabunIT๙" w:hAnsi="TH SarabunIT๙" w:cs="TH SarabunIT๙"/>
          <w:b/>
          <w:bCs/>
          <w:szCs w:val="32"/>
        </w:rPr>
      </w:pPr>
      <w:r w:rsidRPr="009273A4">
        <w:rPr>
          <w:rFonts w:ascii="TH SarabunIT๙" w:hAnsi="TH SarabunIT๙" w:cs="TH SarabunIT๙"/>
          <w:b/>
          <w:bCs/>
          <w:szCs w:val="32"/>
          <w:cs/>
        </w:rPr>
        <w:t>แผนพัฒนาท้องถิ่น</w:t>
      </w:r>
      <w:r w:rsidR="009273A4" w:rsidRPr="009273A4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Pr="009273A4">
        <w:rPr>
          <w:rFonts w:ascii="TH SarabunIT๙" w:hAnsi="TH SarabunIT๙" w:cs="TH SarabunIT๙"/>
          <w:b/>
          <w:bCs/>
          <w:szCs w:val="32"/>
          <w:cs/>
        </w:rPr>
        <w:t>(พ.ศ.</w:t>
      </w:r>
      <w:r w:rsidRPr="009273A4">
        <w:rPr>
          <w:rFonts w:ascii="TH SarabunIT๙" w:hAnsi="TH SarabunIT๙" w:cs="TH SarabunIT๙"/>
          <w:b/>
          <w:bCs/>
          <w:szCs w:val="32"/>
        </w:rPr>
        <w:t xml:space="preserve"> 2561</w:t>
      </w:r>
      <w:r w:rsidRPr="009273A4">
        <w:rPr>
          <w:rFonts w:ascii="TH SarabunIT๙" w:hAnsi="TH SarabunIT๙" w:cs="TH SarabunIT๙"/>
          <w:b/>
          <w:bCs/>
          <w:szCs w:val="32"/>
          <w:cs/>
        </w:rPr>
        <w:t>-</w:t>
      </w:r>
      <w:r w:rsidRPr="009273A4">
        <w:rPr>
          <w:rFonts w:ascii="TH SarabunIT๙" w:hAnsi="TH SarabunIT๙" w:cs="TH SarabunIT๙"/>
          <w:b/>
          <w:bCs/>
          <w:szCs w:val="32"/>
        </w:rPr>
        <w:t>256</w:t>
      </w:r>
      <w:r w:rsidR="009273A4" w:rsidRPr="009273A4">
        <w:rPr>
          <w:rFonts w:ascii="TH SarabunIT๙" w:hAnsi="TH SarabunIT๙" w:cs="TH SarabunIT๙"/>
          <w:b/>
          <w:bCs/>
          <w:szCs w:val="32"/>
        </w:rPr>
        <w:t>5</w:t>
      </w:r>
      <w:r w:rsidRPr="009273A4">
        <w:rPr>
          <w:rFonts w:ascii="TH SarabunIT๙" w:hAnsi="TH SarabunIT๙" w:cs="TH SarabunIT๙"/>
          <w:b/>
          <w:bCs/>
          <w:szCs w:val="32"/>
          <w:cs/>
        </w:rPr>
        <w:t>)</w:t>
      </w:r>
    </w:p>
    <w:p w14:paraId="0A7A636F" w14:textId="77777777" w:rsidR="00822DE1" w:rsidRPr="009273A4" w:rsidRDefault="00822DE1" w:rsidP="00822DE1">
      <w:pPr>
        <w:pStyle w:val="afb"/>
        <w:jc w:val="center"/>
        <w:rPr>
          <w:rFonts w:ascii="TH SarabunIT๙" w:hAnsi="TH SarabunIT๙" w:cs="TH SarabunIT๙"/>
          <w:b/>
          <w:bCs/>
          <w:szCs w:val="32"/>
        </w:rPr>
      </w:pPr>
      <w:r w:rsidRPr="009273A4">
        <w:rPr>
          <w:rFonts w:ascii="TH SarabunIT๙" w:hAnsi="TH SarabunIT๙" w:cs="TH SarabunIT๙"/>
          <w:b/>
          <w:bCs/>
          <w:szCs w:val="32"/>
          <w:cs/>
        </w:rPr>
        <w:t>องค์การบริหารส่วนตำบลนาสี  อำเภอสุวรรณคูหา  จังหวัดหนองบัวลำภู</w:t>
      </w:r>
    </w:p>
    <w:tbl>
      <w:tblPr>
        <w:tblpPr w:leftFromText="180" w:rightFromText="180" w:vertAnchor="text" w:horzAnchor="margin" w:tblpY="272"/>
        <w:tblW w:w="15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"/>
        <w:gridCol w:w="1444"/>
        <w:gridCol w:w="1439"/>
        <w:gridCol w:w="1210"/>
        <w:gridCol w:w="1471"/>
        <w:gridCol w:w="2163"/>
        <w:gridCol w:w="1238"/>
        <w:gridCol w:w="1117"/>
        <w:gridCol w:w="1238"/>
        <w:gridCol w:w="1237"/>
        <w:gridCol w:w="1307"/>
        <w:gridCol w:w="1422"/>
      </w:tblGrid>
      <w:tr w:rsidR="009273A4" w:rsidRPr="00B311D9" w14:paraId="36A7D3A6" w14:textId="77777777" w:rsidTr="00C02049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54323" w14:textId="77777777" w:rsidR="009273A4" w:rsidRPr="00B311D9" w:rsidRDefault="009273A4" w:rsidP="00E0148F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D56D4" w14:textId="77777777" w:rsidR="009273A4" w:rsidRPr="00B311D9" w:rsidRDefault="009273A4" w:rsidP="00E0148F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8D6F0" w14:textId="77777777" w:rsidR="009273A4" w:rsidRPr="00B311D9" w:rsidRDefault="009273A4" w:rsidP="00E0148F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วด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A7973" w14:textId="77777777" w:rsidR="009273A4" w:rsidRPr="00B311D9" w:rsidRDefault="009273A4" w:rsidP="00E0148F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1F675" w14:textId="77777777" w:rsidR="009273A4" w:rsidRPr="00B311D9" w:rsidRDefault="009273A4" w:rsidP="00E0148F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E3DC" w14:textId="77777777" w:rsidR="009273A4" w:rsidRPr="00B311D9" w:rsidRDefault="009273A4" w:rsidP="00E0148F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20A446B" w14:textId="77777777" w:rsidR="009273A4" w:rsidRPr="00B311D9" w:rsidRDefault="009273A4" w:rsidP="00E0148F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ของครุภัณฑ์)</w:t>
            </w:r>
          </w:p>
        </w:tc>
        <w:tc>
          <w:tcPr>
            <w:tcW w:w="6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75361" w14:textId="6E5C79FD" w:rsidR="009273A4" w:rsidRPr="00B311D9" w:rsidRDefault="009273A4" w:rsidP="00E0148F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8A752" w14:textId="1145A067" w:rsidR="009273A4" w:rsidRPr="00B311D9" w:rsidRDefault="009273A4" w:rsidP="00E0148F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9273A4" w:rsidRPr="00B311D9" w14:paraId="5F6E49B9" w14:textId="77777777" w:rsidTr="009273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F5F7E" w14:textId="77777777" w:rsidR="009273A4" w:rsidRPr="00B311D9" w:rsidRDefault="009273A4" w:rsidP="009273A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F5CF5" w14:textId="77777777" w:rsidR="009273A4" w:rsidRPr="00B311D9" w:rsidRDefault="009273A4" w:rsidP="009273A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E0A55" w14:textId="77777777" w:rsidR="009273A4" w:rsidRPr="00B311D9" w:rsidRDefault="009273A4" w:rsidP="009273A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F24DD" w14:textId="77777777" w:rsidR="009273A4" w:rsidRPr="00B311D9" w:rsidRDefault="009273A4" w:rsidP="009273A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5FEC9" w14:textId="77777777" w:rsidR="009273A4" w:rsidRPr="00B311D9" w:rsidRDefault="009273A4" w:rsidP="009273A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C5051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21176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14:paraId="1934B423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F5525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14:paraId="19A22949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69BE0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  <w:p w14:paraId="6766CFB7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B9CAF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  <w:p w14:paraId="7FF6D36A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EA68" w14:textId="65E8DC92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4669239F" w14:textId="715055AB" w:rsidR="009273A4" w:rsidRPr="00B311D9" w:rsidRDefault="009273A4" w:rsidP="009273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994CD" w14:textId="7AB68069" w:rsidR="009273A4" w:rsidRPr="00B311D9" w:rsidRDefault="009273A4" w:rsidP="009273A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9273A4" w:rsidRPr="00B311D9" w14:paraId="0D555D8D" w14:textId="77777777" w:rsidTr="009273A4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50F2277" w14:textId="6180779A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A9E40E" w14:textId="77777777" w:rsidR="009273A4" w:rsidRPr="00B311D9" w:rsidRDefault="009273A4" w:rsidP="009273A4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บริหารงานทั่วไป</w:t>
            </w:r>
          </w:p>
          <w:p w14:paraId="209EC91A" w14:textId="77777777" w:rsidR="009273A4" w:rsidRPr="00B311D9" w:rsidRDefault="009273A4" w:rsidP="009273A4">
            <w:pPr>
              <w:pStyle w:val="af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695A006" w14:textId="77777777" w:rsidR="009273A4" w:rsidRPr="00B311D9" w:rsidRDefault="009273A4" w:rsidP="009273A4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 ค่าครุภัณฑ์ที่ดินและสิ่งก่อสร้าง (ครุภัณฑ์)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8B4C9" w14:textId="77777777" w:rsidR="009273A4" w:rsidRPr="00B311D9" w:rsidRDefault="009273A4" w:rsidP="009273A4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สำนักงาน</w:t>
            </w:r>
          </w:p>
          <w:p w14:paraId="75AC5C1B" w14:textId="77777777" w:rsidR="009273A4" w:rsidRPr="00B311D9" w:rsidRDefault="009273A4" w:rsidP="009273A4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05676E2" w14:textId="77777777" w:rsidR="009273A4" w:rsidRPr="00B311D9" w:rsidRDefault="009273A4" w:rsidP="009273A4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เพี่อให้การทำงานมีความคล่องตัวมีประสิทธิภาพและประสิทธิผลมากขึ้น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BBEB4" w14:textId="77777777" w:rsidR="009273A4" w:rsidRPr="00B311D9" w:rsidRDefault="009273A4" w:rsidP="009273A4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ตู้เก็บเอกสารบานเลื่อนสูงแบบกระจก จำนวน 3 ตู้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FC9F3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3187C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F4980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3A876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A803B4" w14:textId="2AC8EB2A" w:rsidR="009273A4" w:rsidRPr="00B311D9" w:rsidRDefault="0081773A" w:rsidP="009273A4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3C2A589" w14:textId="4A885EC2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ำนักปลัด</w:t>
            </w:r>
          </w:p>
        </w:tc>
      </w:tr>
      <w:tr w:rsidR="009273A4" w:rsidRPr="00B311D9" w14:paraId="39223609" w14:textId="77777777" w:rsidTr="009273A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F2A98A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5ED944" w14:textId="77777777" w:rsidR="009273A4" w:rsidRPr="00B311D9" w:rsidRDefault="009273A4" w:rsidP="009273A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C1E023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C0A822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FEFF48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472AF" w14:textId="77777777" w:rsidR="009273A4" w:rsidRPr="00B311D9" w:rsidRDefault="009273A4" w:rsidP="009273A4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ตู้เหล็กเก็บแฟ้ม 4 ชั้น 40 ช่อง มีล้อเลื่อน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04B10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7417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E5C0B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C29F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307" w:type="dxa"/>
            <w:tcBorders>
              <w:left w:val="single" w:sz="4" w:space="0" w:color="000000"/>
              <w:right w:val="single" w:sz="4" w:space="0" w:color="000000"/>
            </w:tcBorders>
          </w:tcPr>
          <w:p w14:paraId="7B1D12DD" w14:textId="09578150" w:rsidR="009273A4" w:rsidRPr="00B311D9" w:rsidRDefault="0081773A" w:rsidP="008177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50498C" w14:textId="04A2F852" w:rsidR="009273A4" w:rsidRPr="00B311D9" w:rsidRDefault="009273A4" w:rsidP="009273A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9273A4" w:rsidRPr="00B311D9" w14:paraId="60F8FC6A" w14:textId="77777777" w:rsidTr="009273A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7FB741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A63D75" w14:textId="77777777" w:rsidR="009273A4" w:rsidRPr="00B311D9" w:rsidRDefault="009273A4" w:rsidP="009273A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90B3A7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48FB24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D75617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E8B2A" w14:textId="0A594967" w:rsidR="009273A4" w:rsidRPr="00B311D9" w:rsidRDefault="009273A4" w:rsidP="009273A4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เครื่องปรับอากาศแบบแยกส่วน ชนิดติดผนัง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D028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40,0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758C9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4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5F116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E9935" w14:textId="77777777" w:rsidR="009273A4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  <w:p w14:paraId="0EC85349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right w:val="single" w:sz="4" w:space="0" w:color="000000"/>
            </w:tcBorders>
          </w:tcPr>
          <w:p w14:paraId="614C36E9" w14:textId="1E10C025" w:rsidR="009273A4" w:rsidRPr="00B311D9" w:rsidRDefault="0081773A" w:rsidP="008177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2FC082" w14:textId="2569A784" w:rsidR="009273A4" w:rsidRPr="00B311D9" w:rsidRDefault="009273A4" w:rsidP="009273A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9273A4" w:rsidRPr="00B311D9" w14:paraId="1CCEE610" w14:textId="77777777" w:rsidTr="009273A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F84965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248E32" w14:textId="77777777" w:rsidR="009273A4" w:rsidRPr="00B311D9" w:rsidRDefault="009273A4" w:rsidP="009273A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6FDA39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13902D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8EF587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F417" w14:textId="77777777" w:rsidR="009273A4" w:rsidRPr="00B311D9" w:rsidRDefault="009273A4" w:rsidP="009273A4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โต๊ะชุดประชาสัมพันธ์ จำนวน 1 ชุด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9EB19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D08A2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EDB7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C6E87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307" w:type="dxa"/>
            <w:tcBorders>
              <w:left w:val="single" w:sz="4" w:space="0" w:color="000000"/>
              <w:right w:val="single" w:sz="4" w:space="0" w:color="000000"/>
            </w:tcBorders>
          </w:tcPr>
          <w:p w14:paraId="0992EF31" w14:textId="78F26287" w:rsidR="009273A4" w:rsidRPr="00B311D9" w:rsidRDefault="0081773A" w:rsidP="009273A4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E592435" w14:textId="43E37F2E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9273A4" w:rsidRPr="00B311D9" w14:paraId="58F56C97" w14:textId="77777777" w:rsidTr="009273A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5CC15D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72E68D" w14:textId="77777777" w:rsidR="009273A4" w:rsidRPr="00B311D9" w:rsidRDefault="009273A4" w:rsidP="009273A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0379ED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69569B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2C6C85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C2007" w14:textId="77777777" w:rsidR="009273A4" w:rsidRPr="00B311D9" w:rsidRDefault="009273A4" w:rsidP="009273A4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ก้าอี้สำนักงานพนักพิง จำนวน 5 ตัว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5942B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2177A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85B3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510D2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307" w:type="dxa"/>
            <w:tcBorders>
              <w:left w:val="single" w:sz="4" w:space="0" w:color="000000"/>
              <w:right w:val="single" w:sz="4" w:space="0" w:color="000000"/>
            </w:tcBorders>
          </w:tcPr>
          <w:p w14:paraId="39EF05AF" w14:textId="05BABEB2" w:rsidR="009273A4" w:rsidRPr="00B311D9" w:rsidRDefault="0081773A" w:rsidP="008177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333E9A" w14:textId="64EED85B" w:rsidR="009273A4" w:rsidRPr="00B311D9" w:rsidRDefault="009273A4" w:rsidP="009273A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9273A4" w:rsidRPr="00B311D9" w14:paraId="163EF527" w14:textId="77777777" w:rsidTr="009273A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53C41B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97252F" w14:textId="77777777" w:rsidR="009273A4" w:rsidRPr="00B311D9" w:rsidRDefault="009273A4" w:rsidP="009273A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7A730F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9CF15F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E4AB26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677EA" w14:textId="77777777" w:rsidR="009273A4" w:rsidRPr="00B311D9" w:rsidRDefault="009273A4" w:rsidP="009273A4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คอมพิวเตอร์โน้ต</w:t>
            </w:r>
          </w:p>
          <w:p w14:paraId="42B3452B" w14:textId="77777777" w:rsidR="009273A4" w:rsidRPr="00B311D9" w:rsidRDefault="009273A4" w:rsidP="009273A4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บุ๊คแบบประมวลผล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15185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3F6D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ADF7C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C7C4D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4AF7" w14:textId="67E5091D" w:rsidR="009273A4" w:rsidRPr="00B311D9" w:rsidRDefault="0081773A" w:rsidP="008177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97F8C" w14:textId="21B9D042" w:rsidR="009273A4" w:rsidRPr="00B311D9" w:rsidRDefault="009273A4" w:rsidP="009273A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9273A4" w:rsidRPr="00B311D9" w14:paraId="65FA9999" w14:textId="77777777" w:rsidTr="009273A4">
        <w:trPr>
          <w:trHeight w:val="65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4FA41A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571F22" w14:textId="77777777" w:rsidR="009273A4" w:rsidRPr="00B311D9" w:rsidRDefault="009273A4" w:rsidP="009273A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524335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E8F270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A996A4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F741" w14:textId="77777777" w:rsidR="009273A4" w:rsidRPr="00B311D9" w:rsidRDefault="009273A4" w:rsidP="009273A4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ตู้เก็บเอกส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40 ช่อง มีล้อเลื่อน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8E651C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C9BD9D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7BECBB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357A5C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6F3B1F" w14:textId="68326AA2" w:rsidR="009273A4" w:rsidRPr="00B311D9" w:rsidRDefault="0081773A" w:rsidP="009273A4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A3C648" w14:textId="2B83E183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องคลั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</w:t>
            </w:r>
          </w:p>
        </w:tc>
      </w:tr>
      <w:tr w:rsidR="009273A4" w:rsidRPr="00B311D9" w14:paraId="214D482C" w14:textId="2F3C20FA" w:rsidTr="009273A4">
        <w:trPr>
          <w:gridAfter w:val="6"/>
          <w:wAfter w:w="7559" w:type="dxa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E37838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87DCEE" w14:textId="77777777" w:rsidR="009273A4" w:rsidRPr="00B311D9" w:rsidRDefault="009273A4" w:rsidP="009273A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334F1C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6EA4F0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BA54C4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52CB48" w14:textId="77777777" w:rsidR="009273A4" w:rsidRPr="00B311D9" w:rsidRDefault="009273A4" w:rsidP="009273A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9273A4" w:rsidRPr="00B311D9" w14:paraId="40D66126" w14:textId="77777777" w:rsidTr="009273A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D6909C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76753B" w14:textId="77777777" w:rsidR="009273A4" w:rsidRPr="00B311D9" w:rsidRDefault="009273A4" w:rsidP="009273A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7C39FD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C98BC7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044E93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72BDA" w14:textId="77777777" w:rsidR="009273A4" w:rsidRPr="00B311D9" w:rsidRDefault="009273A4" w:rsidP="009273A4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ก้าอี้สำนักงานพนักพิง จำนวน 2 ตัว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A2ADA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8,0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D32C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420FF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27A3A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0BF92" w14:textId="4CBBE4E5" w:rsidR="009273A4" w:rsidRPr="00B311D9" w:rsidRDefault="0081773A" w:rsidP="009273A4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947E7A0" w14:textId="4EDA4CCA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องคลัง</w:t>
            </w:r>
          </w:p>
          <w:p w14:paraId="668DB5D2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5852B2E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9273A4" w:rsidRPr="00B311D9" w14:paraId="0E1BCEB5" w14:textId="77777777" w:rsidTr="009273A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59B5AF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9BF455" w14:textId="77777777" w:rsidR="009273A4" w:rsidRPr="00B311D9" w:rsidRDefault="009273A4" w:rsidP="009273A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F94129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45AB65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CD11F1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12A2" w14:textId="77777777" w:rsidR="009273A4" w:rsidRPr="00B311D9" w:rsidRDefault="009273A4" w:rsidP="009273A4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คอมพิวเตอร์โน้ต</w:t>
            </w:r>
          </w:p>
          <w:p w14:paraId="4775A0A6" w14:textId="77777777" w:rsidR="009273A4" w:rsidRPr="00B311D9" w:rsidRDefault="009273A4" w:rsidP="009273A4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บุ๊คแบบประมวลผล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EB4E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D17F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DDE2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24C2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307" w:type="dxa"/>
            <w:tcBorders>
              <w:left w:val="single" w:sz="4" w:space="0" w:color="000000"/>
              <w:right w:val="single" w:sz="4" w:space="0" w:color="000000"/>
            </w:tcBorders>
          </w:tcPr>
          <w:p w14:paraId="1EDB9F4A" w14:textId="68999B3B" w:rsidR="009273A4" w:rsidRPr="00B311D9" w:rsidRDefault="0081773A" w:rsidP="009273A4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E6BF17A" w14:textId="288203E1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9273A4" w:rsidRPr="00B311D9" w14:paraId="1ABAE472" w14:textId="77777777" w:rsidTr="009273A4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5B31E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57D09" w14:textId="77777777" w:rsidR="009273A4" w:rsidRPr="00B311D9" w:rsidRDefault="009273A4" w:rsidP="009273A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A94C3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9FC86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94193" w14:textId="77777777" w:rsidR="009273A4" w:rsidRPr="00B311D9" w:rsidRDefault="009273A4" w:rsidP="009273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7448" w14:textId="77777777" w:rsidR="009273A4" w:rsidRPr="00B311D9" w:rsidRDefault="009273A4" w:rsidP="009273A4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ถ่ายเอกสาร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9EDD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3A50" w14:textId="77777777" w:rsidR="009273A4" w:rsidRPr="00B311D9" w:rsidRDefault="009273A4" w:rsidP="009273A4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C11D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5C43" w14:textId="77777777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E2A2" w14:textId="6484268B" w:rsidR="009273A4" w:rsidRPr="00B311D9" w:rsidRDefault="0081773A" w:rsidP="009273A4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B514E" w14:textId="6A7A9779" w:rsidR="009273A4" w:rsidRPr="00B311D9" w:rsidRDefault="009273A4" w:rsidP="009273A4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14:paraId="0EDAAB5B" w14:textId="77777777" w:rsidR="00396DAA" w:rsidRPr="00B311D9" w:rsidRDefault="00396DAA" w:rsidP="00822DE1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</w:p>
    <w:p w14:paraId="75EC6F89" w14:textId="77777777" w:rsidR="00396DAA" w:rsidRPr="00B311D9" w:rsidRDefault="00396DAA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A7FE4CB" w14:textId="77777777" w:rsidR="00396DAA" w:rsidRPr="00B311D9" w:rsidRDefault="00396DAA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778E356" w14:textId="77777777" w:rsidR="00866741" w:rsidRPr="00B311D9" w:rsidRDefault="00866741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A1A0A10" w14:textId="77777777" w:rsidR="006D7878" w:rsidRPr="00B311D9" w:rsidRDefault="006D7878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450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"/>
        <w:gridCol w:w="1459"/>
        <w:gridCol w:w="1432"/>
        <w:gridCol w:w="1227"/>
        <w:gridCol w:w="1484"/>
        <w:gridCol w:w="2087"/>
        <w:gridCol w:w="1187"/>
        <w:gridCol w:w="1263"/>
        <w:gridCol w:w="1187"/>
        <w:gridCol w:w="1187"/>
        <w:gridCol w:w="1210"/>
        <w:gridCol w:w="1318"/>
      </w:tblGrid>
      <w:tr w:rsidR="001B34D8" w:rsidRPr="00B311D9" w14:paraId="3E732FE4" w14:textId="77777777" w:rsidTr="00C02049"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0CED9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C15CD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D3170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วด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78F8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38F6C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1E718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9AB5ACA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ของครุภัณฑ์)</w:t>
            </w:r>
          </w:p>
        </w:tc>
        <w:tc>
          <w:tcPr>
            <w:tcW w:w="6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4225" w14:textId="5C9200E4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F74733" w14:textId="6EC3BE45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1B34D8" w:rsidRPr="00B311D9" w14:paraId="7E1C7041" w14:textId="77777777" w:rsidTr="001B34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118CA" w14:textId="77777777" w:rsidR="001B34D8" w:rsidRPr="00B311D9" w:rsidRDefault="001B34D8" w:rsidP="001B34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0EADB" w14:textId="77777777" w:rsidR="001B34D8" w:rsidRPr="00B311D9" w:rsidRDefault="001B34D8" w:rsidP="001B34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E957F" w14:textId="77777777" w:rsidR="001B34D8" w:rsidRPr="00B311D9" w:rsidRDefault="001B34D8" w:rsidP="001B34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9FCFB" w14:textId="77777777" w:rsidR="001B34D8" w:rsidRPr="00B311D9" w:rsidRDefault="001B34D8" w:rsidP="001B34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B0CD6" w14:textId="77777777" w:rsidR="001B34D8" w:rsidRPr="00B311D9" w:rsidRDefault="001B34D8" w:rsidP="001B34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85DE8" w14:textId="77777777" w:rsidR="001B34D8" w:rsidRPr="00B311D9" w:rsidRDefault="001B34D8" w:rsidP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78A57" w14:textId="77777777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14:paraId="02C2E53B" w14:textId="77777777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0AFB3" w14:textId="77777777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14:paraId="0BC12067" w14:textId="77777777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C6A2" w14:textId="77777777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  <w:p w14:paraId="5144FA6A" w14:textId="77777777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784F8" w14:textId="77777777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  <w:p w14:paraId="78C51228" w14:textId="77777777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9FF7" w14:textId="1FDA193D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0CC4DC81" w14:textId="53826573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703C" w14:textId="226160A2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B34D8" w:rsidRPr="00B311D9" w14:paraId="647EB2F4" w14:textId="77777777" w:rsidTr="001B34D8"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B723D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551E" w14:textId="77777777" w:rsidR="001B34D8" w:rsidRPr="00B311D9" w:rsidRDefault="001B34D8">
            <w:pPr>
              <w:pStyle w:val="af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03A44" w14:textId="77777777" w:rsidR="001B34D8" w:rsidRPr="00B311D9" w:rsidRDefault="001B34D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F86D" w14:textId="77777777" w:rsidR="001B34D8" w:rsidRPr="00B311D9" w:rsidRDefault="001B34D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25080" w14:textId="77777777" w:rsidR="001B34D8" w:rsidRPr="00B311D9" w:rsidRDefault="001B34D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7412E" w14:textId="77777777" w:rsidR="001B34D8" w:rsidRPr="00B311D9" w:rsidRDefault="001B34D8" w:rsidP="004E1027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ก้าอี้นั่งคอย จำนวน 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ชุด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C2CCC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5298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6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06BCE" w14:textId="77777777" w:rsidR="001B34D8" w:rsidRPr="00B311D9" w:rsidRDefault="001B34D8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6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4AED5" w14:textId="77777777" w:rsidR="001B34D8" w:rsidRPr="00B311D9" w:rsidRDefault="001B34D8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6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FBA8" w14:textId="79A18818" w:rsidR="001B34D8" w:rsidRPr="0081773A" w:rsidRDefault="0081773A" w:rsidP="0081773A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1773A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8177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D18F" w14:textId="774BF66F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องคลัง</w:t>
            </w:r>
          </w:p>
          <w:p w14:paraId="3D9B2CEC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51728A3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B34D8" w:rsidRPr="00B311D9" w14:paraId="5208EF96" w14:textId="77777777" w:rsidTr="001B34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42E41" w14:textId="77777777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F57DF" w14:textId="77777777" w:rsidR="001B34D8" w:rsidRPr="00B311D9" w:rsidRDefault="001B34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ABAFC" w14:textId="77777777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43F7F" w14:textId="77777777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4BED5" w14:textId="77777777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9C718" w14:textId="77777777" w:rsidR="001B34D8" w:rsidRPr="00B311D9" w:rsidRDefault="001B34D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ก้าอี้สำนักงาน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ัว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7DC22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4B3EF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7986A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EE402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7EB8" w14:textId="41F8A0A0" w:rsidR="001B34D8" w:rsidRPr="0081773A" w:rsidRDefault="0081773A" w:rsidP="0081773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E2833" w14:textId="23783546" w:rsidR="001B34D8" w:rsidRPr="00B311D9" w:rsidRDefault="001B34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B34D8" w:rsidRPr="00B311D9" w14:paraId="3264588A" w14:textId="77777777" w:rsidTr="001B34D8"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BDC3D23" w14:textId="77777777" w:rsidR="001B34D8" w:rsidRPr="00B311D9" w:rsidRDefault="001B34D8" w:rsidP="004E66F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B2233EC" w14:textId="77777777" w:rsidR="001B34D8" w:rsidRPr="00B311D9" w:rsidRDefault="001B34D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ักษาความสงบภายใน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A2E8DCC" w14:textId="77777777" w:rsidR="001B34D8" w:rsidRPr="00B311D9" w:rsidRDefault="001B34D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14:paraId="27029344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8D86E79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ดับเพลิง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8C9D7CB" w14:textId="77777777" w:rsidR="00123490" w:rsidRDefault="001B34D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การช่วย</w:t>
            </w:r>
          </w:p>
          <w:p w14:paraId="1212D879" w14:textId="1651BCEF" w:rsidR="001B34D8" w:rsidRPr="00B311D9" w:rsidRDefault="001B34D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หลือผู้ประสบภัยเป็นไปด้วยความรวดเร็วทันท่วงที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5C7E" w14:textId="77777777" w:rsidR="001B34D8" w:rsidRPr="00B311D9" w:rsidRDefault="001B34D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รถดับเพลิง จำนวน 1 คัน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43300" w14:textId="77777777" w:rsidR="001B34D8" w:rsidRPr="00B311D9" w:rsidRDefault="001B34D8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4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5701F" w14:textId="77777777" w:rsidR="001B34D8" w:rsidRPr="00B311D9" w:rsidRDefault="001B34D8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4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4F66" w14:textId="77777777" w:rsidR="001B34D8" w:rsidRPr="00B311D9" w:rsidRDefault="001B34D8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4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1B286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4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6FF56" w14:textId="04685ABD" w:rsidR="001B34D8" w:rsidRPr="0081773A" w:rsidRDefault="0081773A" w:rsidP="0081773A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000,00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50AC0E9" w14:textId="092A2CD8" w:rsidR="001B34D8" w:rsidRPr="0081773A" w:rsidRDefault="001B34D8">
            <w:pPr>
              <w:pStyle w:val="af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177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ป้องกันฯ</w:t>
            </w:r>
          </w:p>
          <w:p w14:paraId="089760AC" w14:textId="77777777" w:rsidR="001B34D8" w:rsidRPr="0081773A" w:rsidRDefault="001B34D8">
            <w:pPr>
              <w:pStyle w:val="af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177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ำนักปลัดฯ</w:t>
            </w:r>
          </w:p>
        </w:tc>
      </w:tr>
      <w:tr w:rsidR="001B34D8" w:rsidRPr="00B311D9" w14:paraId="5A84AA6B" w14:textId="77777777" w:rsidTr="001B34D8"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EA5667F" w14:textId="77777777" w:rsidR="001B34D8" w:rsidRDefault="001B34D8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A59F11A" w14:textId="77777777" w:rsidR="001B34D8" w:rsidRPr="00B311D9" w:rsidRDefault="001B34D8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783398E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3BE85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0EE86" w14:textId="77777777" w:rsidR="001B34D8" w:rsidRPr="00B311D9" w:rsidRDefault="001B34D8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B6E69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ชุดดับเพลิง จำนวน 6 ชุด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782FE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23BC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DEDB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3F44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74958133" w14:textId="03B7899C" w:rsidR="001B34D8" w:rsidRPr="0081773A" w:rsidRDefault="0081773A" w:rsidP="0081773A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0ADE705" w14:textId="517E47CE" w:rsidR="001B34D8" w:rsidRPr="00B311D9" w:rsidRDefault="001B34D8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B34D8" w:rsidRPr="00B311D9" w14:paraId="4A4D6E97" w14:textId="77777777" w:rsidTr="001B34D8"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E8AB199" w14:textId="77777777" w:rsidR="001B34D8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9CC158C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56362F7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0D88609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D9AB4C0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เพี่อให้การทำงานมีความคล่องตัวมีประสิทธิภาพและประสิทธิผลมากขึ้น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50D68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คอมพิวเตอร์โน้ต</w:t>
            </w:r>
          </w:p>
          <w:p w14:paraId="29B01896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บุ๊คแบบประมวลผล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C091C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501C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3350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9688B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296F0264" w14:textId="224F0953" w:rsidR="001B34D8" w:rsidRPr="0081773A" w:rsidRDefault="0081773A" w:rsidP="0081773A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8DC664D" w14:textId="268A79CA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B34D8" w:rsidRPr="00B311D9" w14:paraId="1D9773A1" w14:textId="77777777" w:rsidTr="001B34D8"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7986FCC" w14:textId="77777777" w:rsidR="001B34D8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E05AFE3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B397BF1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4BCA4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8D5D598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FDEFF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ตู้เก็บเอกสารบานเลื่อนสูงแบบกระจก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A87A5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2A8D3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5F12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32D21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0E0A10A7" w14:textId="4BEC23D2" w:rsidR="001B34D8" w:rsidRPr="0081773A" w:rsidRDefault="0081773A" w:rsidP="0081773A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516FA91" w14:textId="22BB7F29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B34D8" w:rsidRPr="00B311D9" w14:paraId="1CD080FE" w14:textId="77777777" w:rsidTr="001B34D8"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63BB0FE" w14:textId="77777777" w:rsidR="001B34D8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B01E161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2302FAA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DA1560A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ไฟฟ้าและวิทยุ</w:t>
            </w:r>
          </w:p>
        </w:tc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16E89D6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AA62B" w14:textId="77777777" w:rsidR="001B34D8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รับส่งวิทยุ</w:t>
            </w:r>
          </w:p>
          <w:p w14:paraId="35B587C7" w14:textId="4FD876EB" w:rsidR="001B34D8" w:rsidRPr="00B311D9" w:rsidRDefault="00123490" w:rsidP="00123490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="001B34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นิดมือถือ 1-5 วัตว์ จำนวน 10 เครื่อง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6B410" w14:textId="77777777" w:rsidR="001B34D8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7D68A54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,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57B0D" w14:textId="77777777" w:rsidR="001B34D8" w:rsidRDefault="001B34D8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7CE86F3" w14:textId="77777777" w:rsidR="001B34D8" w:rsidRPr="00B311D9" w:rsidRDefault="001B34D8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0153" w14:textId="77777777" w:rsidR="001B34D8" w:rsidRDefault="001B34D8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26BC051" w14:textId="77777777" w:rsidR="001B34D8" w:rsidRPr="00B311D9" w:rsidRDefault="001B34D8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DC44F" w14:textId="77777777" w:rsidR="001B34D8" w:rsidRDefault="001B34D8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D20DF39" w14:textId="77777777" w:rsidR="001B34D8" w:rsidRPr="00B311D9" w:rsidRDefault="001B34D8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,000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1C233958" w14:textId="77777777" w:rsidR="001B34D8" w:rsidRDefault="001B34D8" w:rsidP="0081773A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73E8669" w14:textId="4705907E" w:rsidR="0081773A" w:rsidRPr="0081773A" w:rsidRDefault="0081773A" w:rsidP="0081773A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,000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1203CFD" w14:textId="332D9875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B34D8" w:rsidRPr="00B311D9" w14:paraId="0CB06D5B" w14:textId="77777777" w:rsidTr="001B34D8">
        <w:tc>
          <w:tcPr>
            <w:tcW w:w="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143E7" w14:textId="77777777" w:rsidR="001B34D8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6AE2B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5268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A2EC1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8D2F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53391" w14:textId="5220C961" w:rsidR="001B34D8" w:rsidRPr="00B311D9" w:rsidRDefault="00123490" w:rsidP="00123490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="001B34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นิดประจำที่ 100 วัตว์ จำนวน 1 เครื่อง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264D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25602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2BEC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3C21F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AD0C" w14:textId="345123D1" w:rsidR="001B34D8" w:rsidRPr="0081773A" w:rsidRDefault="0081773A" w:rsidP="0081773A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AE5D7" w14:textId="34B7560B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B34D8" w:rsidRPr="00B311D9" w14:paraId="40603215" w14:textId="77777777" w:rsidTr="001B34D8"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7600676" w14:textId="77777777" w:rsidR="001B34D8" w:rsidRPr="00B311D9" w:rsidRDefault="001B34D8" w:rsidP="004E66F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E4C4DE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6156FD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52CF53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E86B76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เพี่อให้การทำงานมีความคล่องตัวมีประสิทธิภาพและประสิทธิผลมากขึ้น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4C36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ตู้เก็บเอกสารจำนวน 5 หลัง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B6BE3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6CD1D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7AFDE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2CBC9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69F089" w14:textId="1B5FB1EC" w:rsidR="001B34D8" w:rsidRPr="0081773A" w:rsidRDefault="0081773A" w:rsidP="0081773A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00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B63E7F" w14:textId="77777777" w:rsidR="0081773A" w:rsidRDefault="001B34D8" w:rsidP="004C45A1">
            <w:pPr>
              <w:pStyle w:val="af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177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พด.</w:t>
            </w:r>
          </w:p>
          <w:p w14:paraId="33A0CCB1" w14:textId="695C6C5E" w:rsidR="001B34D8" w:rsidRPr="0081773A" w:rsidRDefault="001B34D8" w:rsidP="004C45A1">
            <w:pPr>
              <w:pStyle w:val="af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177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บต.นาสี</w:t>
            </w:r>
          </w:p>
          <w:p w14:paraId="3AD960B7" w14:textId="77777777" w:rsidR="001B34D8" w:rsidRPr="0081773A" w:rsidRDefault="001B34D8" w:rsidP="004C45A1">
            <w:pPr>
              <w:pStyle w:val="afb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177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ำนักปลัดฯ</w:t>
            </w:r>
          </w:p>
        </w:tc>
      </w:tr>
      <w:tr w:rsidR="001B34D8" w:rsidRPr="00B311D9" w14:paraId="0F57C744" w14:textId="77777777" w:rsidTr="001B34D8"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E3528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FA1E18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613B0A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22AA94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F6AF3B" w14:textId="77777777" w:rsidR="001B34D8" w:rsidRPr="00B311D9" w:rsidRDefault="001B34D8" w:rsidP="004C45A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D3E81" w14:textId="77777777" w:rsidR="001B34D8" w:rsidRPr="00B311D9" w:rsidRDefault="001B34D8" w:rsidP="004C45A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ก้าอี้บุนวม(น้ำตาล)</w:t>
            </w: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81773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0 ตัว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3AD10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2FC41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4215A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06E6E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770FA57A" w14:textId="304FF444" w:rsidR="001B34D8" w:rsidRPr="0081773A" w:rsidRDefault="0081773A" w:rsidP="0081773A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000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97204" w14:textId="413DB32D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B34D8" w:rsidRPr="00B311D9" w14:paraId="065951D2" w14:textId="77777777" w:rsidTr="001B34D8"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843DF1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490FE8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F40A73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41CF72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C010F1" w14:textId="77777777" w:rsidR="001B34D8" w:rsidRPr="00B311D9" w:rsidRDefault="001B34D8" w:rsidP="004C45A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E728" w14:textId="77777777" w:rsidR="001B34D8" w:rsidRPr="00B311D9" w:rsidRDefault="001B34D8" w:rsidP="004C45A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โต๊ะอาหารเด็ก</w:t>
            </w:r>
          </w:p>
          <w:p w14:paraId="2DEEE22B" w14:textId="77777777" w:rsidR="001B34D8" w:rsidRPr="00B311D9" w:rsidRDefault="001B34D8" w:rsidP="004C45A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ขนาด 12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x60x50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ซม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7502E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,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D644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7DB92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6D51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,000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3D89B887" w14:textId="45E59FF4" w:rsidR="001B34D8" w:rsidRPr="0081773A" w:rsidRDefault="0081773A" w:rsidP="0081773A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,000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E1B13D" w14:textId="2E4C3B3F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B34D8" w:rsidRPr="00B311D9" w14:paraId="055D0C05" w14:textId="77777777" w:rsidTr="001B34D8">
        <w:tc>
          <w:tcPr>
            <w:tcW w:w="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A50E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D3AA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08D6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B8AE" w14:textId="77777777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DB3B" w14:textId="77777777" w:rsidR="001B34D8" w:rsidRPr="00B311D9" w:rsidRDefault="001B34D8" w:rsidP="004C45A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2F31" w14:textId="77777777" w:rsidR="001B34D8" w:rsidRPr="00B311D9" w:rsidRDefault="001B34D8" w:rsidP="004C45A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อมพิวเตอร์  ครบชุดจำนวน 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ุด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2C97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6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62C4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6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BEBD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6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21B6" w14:textId="77777777" w:rsidR="001B34D8" w:rsidRPr="00B311D9" w:rsidRDefault="001B34D8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6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13AA" w14:textId="3DF7CA43" w:rsidR="001B34D8" w:rsidRPr="0081773A" w:rsidRDefault="0081773A" w:rsidP="0081773A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,000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4724" w14:textId="6778E84F" w:rsidR="001B34D8" w:rsidRPr="00B311D9" w:rsidRDefault="001B34D8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5DA2CA6C" w14:textId="77777777" w:rsidR="006D7878" w:rsidRPr="00B311D9" w:rsidRDefault="006D7878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93C6A53" w14:textId="77777777" w:rsidR="006D7878" w:rsidRPr="00B311D9" w:rsidRDefault="006D7878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DC7CADE" w14:textId="77777777" w:rsidR="008A4A4E" w:rsidRDefault="008A4A4E" w:rsidP="008A4A4E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4BE82E2" w14:textId="77777777" w:rsidR="004E66F4" w:rsidRDefault="004E66F4" w:rsidP="008A4A4E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BB008F1" w14:textId="77777777" w:rsidR="009063C9" w:rsidRPr="00B311D9" w:rsidRDefault="009063C9" w:rsidP="008A4A4E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</w:p>
    <w:tbl>
      <w:tblPr>
        <w:tblW w:w="15450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"/>
        <w:gridCol w:w="390"/>
        <w:gridCol w:w="1416"/>
        <w:gridCol w:w="1150"/>
        <w:gridCol w:w="1226"/>
        <w:gridCol w:w="1440"/>
        <w:gridCol w:w="2146"/>
        <w:gridCol w:w="1261"/>
        <w:gridCol w:w="1313"/>
        <w:gridCol w:w="1313"/>
        <w:gridCol w:w="1313"/>
        <w:gridCol w:w="1313"/>
        <w:gridCol w:w="1160"/>
      </w:tblGrid>
      <w:tr w:rsidR="001B34D8" w:rsidRPr="00B311D9" w14:paraId="237DEC5F" w14:textId="77777777" w:rsidTr="00C136F2">
        <w:tc>
          <w:tcPr>
            <w:tcW w:w="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3F485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86C9B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B4B6D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วด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97BA1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8799A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DBF92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8BB077A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ของครุภัณฑ์)</w:t>
            </w:r>
          </w:p>
        </w:tc>
        <w:tc>
          <w:tcPr>
            <w:tcW w:w="6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964" w14:textId="643723AA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96F7239" w14:textId="1C026FBE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1B34D8" w:rsidRPr="00B311D9" w14:paraId="45DE420F" w14:textId="77777777" w:rsidTr="00C136F2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1AF10" w14:textId="77777777" w:rsidR="001B34D8" w:rsidRPr="00B311D9" w:rsidRDefault="001B34D8" w:rsidP="001B34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5B547" w14:textId="77777777" w:rsidR="001B34D8" w:rsidRPr="00B311D9" w:rsidRDefault="001B34D8" w:rsidP="001B34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85509" w14:textId="77777777" w:rsidR="001B34D8" w:rsidRPr="00B311D9" w:rsidRDefault="001B34D8" w:rsidP="001B34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317DB" w14:textId="77777777" w:rsidR="001B34D8" w:rsidRPr="00B311D9" w:rsidRDefault="001B34D8" w:rsidP="001B34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70161" w14:textId="77777777" w:rsidR="001B34D8" w:rsidRPr="00B311D9" w:rsidRDefault="001B34D8" w:rsidP="001B34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CB165" w14:textId="77777777" w:rsidR="001B34D8" w:rsidRPr="00B311D9" w:rsidRDefault="001B34D8" w:rsidP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E2A48" w14:textId="77777777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14:paraId="09890E03" w14:textId="77777777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B3452" w14:textId="77777777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14:paraId="7F432692" w14:textId="77777777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BA7BF" w14:textId="77777777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  <w:p w14:paraId="7BCF3C33" w14:textId="77777777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6D5B" w14:textId="77777777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  <w:p w14:paraId="7A812D92" w14:textId="77777777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ADDE" w14:textId="41B8EA92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0E95C1F2" w14:textId="32B8E49B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415C" w14:textId="31F4921A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136F2" w:rsidRPr="00B311D9" w14:paraId="25097FED" w14:textId="77777777" w:rsidTr="00C136F2">
        <w:trPr>
          <w:gridBefore w:val="1"/>
          <w:wBefore w:w="8" w:type="dxa"/>
          <w:trHeight w:val="11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18E8" w14:textId="77777777" w:rsidR="00C136F2" w:rsidRPr="00B311D9" w:rsidRDefault="00C136F2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5D65DB" w14:textId="77777777" w:rsidR="00C136F2" w:rsidRPr="00B311D9" w:rsidRDefault="00C136F2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สาธารณสุข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01959DA" w14:textId="77777777" w:rsidR="00C136F2" w:rsidRPr="00B311D9" w:rsidRDefault="00C136F2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14:paraId="2798CB20" w14:textId="77777777" w:rsidR="00C136F2" w:rsidRPr="00B311D9" w:rsidRDefault="00C136F2" w:rsidP="00CF3117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556AE" w14:textId="77777777" w:rsidR="00C136F2" w:rsidRPr="00B311D9" w:rsidRDefault="00C136F2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ยานพาหนะและขนส่ง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B12B2" w14:textId="77777777" w:rsidR="00C136F2" w:rsidRPr="00B311D9" w:rsidRDefault="00C136F2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รุภัณฑ์ที่มีประสิทธิภาพในการดำเนินงาน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92D6E" w14:textId="77777777" w:rsidR="00C136F2" w:rsidRPr="00B311D9" w:rsidRDefault="00C136F2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รถรถบรรทุกขยะแบบอัดท้าย ขนาด ๘ ลบ.ม. จำนวน ๑ คัน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70849D" w14:textId="77777777" w:rsidR="00C136F2" w:rsidRPr="00B311D9" w:rsidRDefault="00C136F2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9C68F4" w14:textId="77777777" w:rsidR="00C136F2" w:rsidRPr="00B311D9" w:rsidRDefault="00C136F2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734464" w14:textId="77777777" w:rsidR="00C136F2" w:rsidRPr="00B311D9" w:rsidRDefault="00C136F2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36B98" w14:textId="77777777" w:rsidR="00C136F2" w:rsidRPr="00B311D9" w:rsidRDefault="00C136F2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8CF2E8" w14:textId="56659C4F" w:rsidR="00C136F2" w:rsidRPr="00B311D9" w:rsidRDefault="00C136F2" w:rsidP="0081773A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200,00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1139A0F" w14:textId="223E13DE" w:rsidR="00C136F2" w:rsidRPr="0081773A" w:rsidRDefault="00C136F2" w:rsidP="005552CB">
            <w:pPr>
              <w:pStyle w:val="af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177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องสวัสดิการสังคม</w:t>
            </w:r>
          </w:p>
          <w:p w14:paraId="2139804A" w14:textId="77777777" w:rsidR="00C136F2" w:rsidRDefault="00C136F2" w:rsidP="00526AB6">
            <w:pPr>
              <w:pStyle w:val="af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80A0FB6" w14:textId="790A750E" w:rsidR="00C136F2" w:rsidRPr="0081773A" w:rsidRDefault="00C136F2" w:rsidP="00526AB6">
            <w:pPr>
              <w:pStyle w:val="afb"/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</w:pPr>
          </w:p>
        </w:tc>
      </w:tr>
      <w:tr w:rsidR="00B35C86" w:rsidRPr="00B311D9" w14:paraId="7D50E101" w14:textId="77777777" w:rsidTr="00C136F2">
        <w:trPr>
          <w:gridBefore w:val="1"/>
          <w:wBefore w:w="8" w:type="dxa"/>
          <w:trHeight w:val="11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FE9F" w14:textId="22D4DAF3" w:rsidR="00B35C86" w:rsidRDefault="00B35C86" w:rsidP="00B35C86">
            <w:pPr>
              <w:pStyle w:val="afb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D70E" w14:textId="77777777" w:rsidR="00B35C86" w:rsidRPr="00B311D9" w:rsidRDefault="00B35C86" w:rsidP="00B35C86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97FDE4" w14:textId="77777777" w:rsidR="00B35C86" w:rsidRPr="00B311D9" w:rsidRDefault="00B35C86" w:rsidP="00B35C86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EA72" w14:textId="07B4F5E6" w:rsidR="00B35C86" w:rsidRPr="00B311D9" w:rsidRDefault="00B35C86" w:rsidP="00B35C86">
            <w:pPr>
              <w:pStyle w:val="afb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อื่น ๆ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F05B" w14:textId="34BEE2A7" w:rsidR="00B35C86" w:rsidRPr="00B311D9" w:rsidRDefault="00B35C86" w:rsidP="00B35C86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รุภัณฑ์ที่มีประสิทธิภาพในการดำเนินงาน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29DD6" w14:textId="23197127" w:rsidR="00B35C86" w:rsidRPr="00B311D9" w:rsidRDefault="00B35C86" w:rsidP="00B35C86">
            <w:pPr>
              <w:pStyle w:val="afb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ตาเผาขยะลดมลพิษ ประหยัดพลังงาน แบบเคลื่อนที่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DFF39" w14:textId="103CD678" w:rsidR="00B35C86" w:rsidRPr="00B311D9" w:rsidRDefault="00B35C86" w:rsidP="00B35C8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4F76F" w14:textId="7C1D243D" w:rsidR="00B35C86" w:rsidRPr="00B311D9" w:rsidRDefault="00B35C86" w:rsidP="00B35C8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C55356" w14:textId="25A36DA7" w:rsidR="00B35C86" w:rsidRPr="00B311D9" w:rsidRDefault="00B35C86" w:rsidP="00B35C8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1AE761" w14:textId="45EDBECB" w:rsidR="00B35C86" w:rsidRPr="00B311D9" w:rsidRDefault="00B35C86" w:rsidP="00B35C8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B459C" w14:textId="16C472DC" w:rsidR="00B35C86" w:rsidRDefault="00B35C86" w:rsidP="00B35C86">
            <w:pPr>
              <w:pStyle w:val="afb"/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,000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1A558D" w14:textId="77777777" w:rsidR="00B35C86" w:rsidRPr="0081773A" w:rsidRDefault="00B35C86" w:rsidP="00B35C86">
            <w:pPr>
              <w:pStyle w:val="afb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1B34D8" w:rsidRPr="00B311D9" w14:paraId="79B88B90" w14:textId="77777777" w:rsidTr="00C136F2">
        <w:trPr>
          <w:gridBefore w:val="1"/>
          <w:wBefore w:w="8" w:type="dxa"/>
          <w:trHeight w:val="2201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87D7385" w14:textId="6F8AB54B" w:rsidR="001B34D8" w:rsidRPr="00B311D9" w:rsidRDefault="00C136F2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FC5C001" w14:textId="77777777" w:rsidR="001B34D8" w:rsidRPr="00B311D9" w:rsidRDefault="001B34D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สังคมสงเคราะห์</w:t>
            </w: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063EEF5" w14:textId="77777777" w:rsidR="001B34D8" w:rsidRPr="00B311D9" w:rsidRDefault="001B34D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30BEF" w14:textId="77777777" w:rsidR="001B34D8" w:rsidRPr="00B311D9" w:rsidRDefault="001B34D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ยานพาหนะและขนส่ง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DD558" w14:textId="77777777" w:rsidR="001B34D8" w:rsidRPr="00B311D9" w:rsidRDefault="001B34D8" w:rsidP="008A4A4E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ำนวยความสะดวกให้แกชุมชนในการร่วมกิจกรรมในเขตอบต.และพื้นที่ใกล้เคีย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6E852E" w14:textId="77777777" w:rsidR="001B34D8" w:rsidRPr="00B311D9" w:rsidRDefault="001B34D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รถยนต์บรรทุกขนาด 1 ตัน แบบมีช่องว่างด้านหลังคนขับ(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CAB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) จำนวน 1 คัน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FF82B5A" w14:textId="77777777" w:rsidR="001B34D8" w:rsidRPr="00B311D9" w:rsidRDefault="001B34D8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68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EA3D611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68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5810C2" w14:textId="77777777" w:rsidR="001B34D8" w:rsidRPr="00B311D9" w:rsidRDefault="001B34D8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68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387C05C" w14:textId="77777777" w:rsidR="001B34D8" w:rsidRPr="00B311D9" w:rsidRDefault="001B34D8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68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14:paraId="68A79022" w14:textId="46B5AF8F" w:rsidR="001B34D8" w:rsidRPr="00B311D9" w:rsidRDefault="0081773A" w:rsidP="0081773A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80,000</w:t>
            </w:r>
          </w:p>
        </w:tc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B7A1E" w14:textId="344F7E28" w:rsidR="001B34D8" w:rsidRPr="00B311D9" w:rsidRDefault="001B34D8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B34D8" w:rsidRPr="00B311D9" w14:paraId="3A9BD9AA" w14:textId="77777777" w:rsidTr="00C136F2">
        <w:trPr>
          <w:gridBefore w:val="1"/>
          <w:wBefore w:w="8" w:type="dxa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CF1C22" w14:textId="77777777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7711E8" w14:textId="77777777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F6A4AF" w14:textId="77777777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2189847" w14:textId="77777777" w:rsidR="001B34D8" w:rsidRPr="00B311D9" w:rsidRDefault="001B34D8" w:rsidP="00C02049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496B94E" w14:textId="77777777" w:rsidR="001B34D8" w:rsidRPr="00B311D9" w:rsidRDefault="001B34D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รุภัณฑ์ที่มีประสิทธิภาพในการดำเนินงาน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FB32F" w14:textId="77777777" w:rsidR="001B34D8" w:rsidRPr="00B311D9" w:rsidRDefault="001B34D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คอมพิวเตอร์พร้อมอุปกรณ์ครบชุด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A07B7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6B1D9" w14:textId="77777777" w:rsidR="001B34D8" w:rsidRPr="00B311D9" w:rsidRDefault="001B34D8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1BEC8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0B62D" w14:textId="77777777" w:rsidR="001B34D8" w:rsidRPr="00B311D9" w:rsidRDefault="001B34D8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14:paraId="6CFA713C" w14:textId="41C34542" w:rsidR="001B34D8" w:rsidRPr="00B311D9" w:rsidRDefault="0081773A" w:rsidP="0081773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D9CD0B" w14:textId="7F514CC0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B34D8" w:rsidRPr="00B311D9" w14:paraId="0A7EDABD" w14:textId="77777777" w:rsidTr="00C136F2">
        <w:trPr>
          <w:gridBefore w:val="1"/>
          <w:wBefore w:w="8" w:type="dxa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FA3138" w14:textId="77777777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3ED862" w14:textId="77777777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FF36F" w14:textId="77777777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2A95E9" w14:textId="77777777" w:rsidR="001B34D8" w:rsidRPr="00B311D9" w:rsidRDefault="001B34D8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5C20A" w14:textId="77777777" w:rsidR="001B34D8" w:rsidRPr="00B311D9" w:rsidRDefault="001B34D8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F4E3" w14:textId="77777777" w:rsidR="001B34D8" w:rsidRPr="00B311D9" w:rsidRDefault="001B34D8" w:rsidP="004E66F4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ตู้เหล็กเก็บเอกสาร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A107" w14:textId="77777777" w:rsidR="001B34D8" w:rsidRPr="00B311D9" w:rsidRDefault="001B34D8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470F" w14:textId="77777777" w:rsidR="001B34D8" w:rsidRPr="00B311D9" w:rsidRDefault="001B34D8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E92A" w14:textId="77777777" w:rsidR="001B34D8" w:rsidRPr="00B311D9" w:rsidRDefault="001B34D8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AB26" w14:textId="77777777" w:rsidR="001B34D8" w:rsidRPr="00B311D9" w:rsidRDefault="001B34D8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14:paraId="79E7DB17" w14:textId="05D94BA3" w:rsidR="001B34D8" w:rsidRPr="00B311D9" w:rsidRDefault="0081773A" w:rsidP="0081773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000</w:t>
            </w:r>
          </w:p>
        </w:tc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0FC82B" w14:textId="5ED70501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B34D8" w:rsidRPr="00B311D9" w14:paraId="19C9C441" w14:textId="77777777" w:rsidTr="00C136F2">
        <w:trPr>
          <w:gridBefore w:val="1"/>
          <w:wBefore w:w="8" w:type="dxa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9A3238" w14:textId="77777777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85529B" w14:textId="77777777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BEC9FE" w14:textId="77777777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57EC43" w14:textId="77777777" w:rsidR="001B34D8" w:rsidRPr="00B311D9" w:rsidRDefault="001B34D8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0FC21E" w14:textId="77777777" w:rsidR="001B34D8" w:rsidRPr="00B311D9" w:rsidRDefault="001B34D8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FBCD" w14:textId="77777777" w:rsidR="001B34D8" w:rsidRPr="00B311D9" w:rsidRDefault="001B34D8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พัดลมตั้งพื้น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A789" w14:textId="77777777" w:rsidR="001B34D8" w:rsidRPr="00B311D9" w:rsidRDefault="001B34D8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1839" w14:textId="77777777" w:rsidR="001B34D8" w:rsidRPr="00B311D9" w:rsidRDefault="001B34D8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1A4D" w14:textId="77777777" w:rsidR="001B34D8" w:rsidRPr="00B311D9" w:rsidRDefault="001B34D8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BC6A" w14:textId="77777777" w:rsidR="001B34D8" w:rsidRPr="00B311D9" w:rsidRDefault="001B34D8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000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14:paraId="2865CC6C" w14:textId="763AA92C" w:rsidR="001B34D8" w:rsidRPr="00B311D9" w:rsidRDefault="0081773A" w:rsidP="0081773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000</w:t>
            </w:r>
          </w:p>
        </w:tc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DEA14" w14:textId="4ECCF87E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B34D8" w:rsidRPr="00B311D9" w14:paraId="3E1AB667" w14:textId="77777777" w:rsidTr="00C136F2">
        <w:trPr>
          <w:gridBefore w:val="1"/>
          <w:wBefore w:w="8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B3EC" w14:textId="77777777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5B6C" w14:textId="77777777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0D48" w14:textId="77777777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7532" w14:textId="77777777" w:rsidR="001B34D8" w:rsidRPr="00B311D9" w:rsidRDefault="001B34D8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EAAF" w14:textId="77777777" w:rsidR="001B34D8" w:rsidRPr="00B311D9" w:rsidRDefault="001B34D8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2E96" w14:textId="77777777" w:rsidR="001B34D8" w:rsidRPr="00B311D9" w:rsidRDefault="001B34D8" w:rsidP="00CF3117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ก้าอี้สำนักงาน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ัว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29CE" w14:textId="77777777" w:rsidR="001B34D8" w:rsidRPr="00B311D9" w:rsidRDefault="001B34D8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7A3C" w14:textId="77777777" w:rsidR="001B34D8" w:rsidRPr="00B311D9" w:rsidRDefault="001B34D8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24B1" w14:textId="77777777" w:rsidR="001B34D8" w:rsidRPr="00B311D9" w:rsidRDefault="001B34D8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6C6C" w14:textId="77777777" w:rsidR="001B34D8" w:rsidRPr="00B311D9" w:rsidRDefault="001B34D8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,00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E6A4" w14:textId="6F5D5154" w:rsidR="001B34D8" w:rsidRPr="00B311D9" w:rsidRDefault="0081773A" w:rsidP="0081773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,000</w:t>
            </w:r>
          </w:p>
        </w:tc>
        <w:tc>
          <w:tcPr>
            <w:tcW w:w="1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54812" w14:textId="64600C1F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21D45B6C" w14:textId="77777777" w:rsidR="006D7878" w:rsidRPr="00B311D9" w:rsidRDefault="006D7878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AC3F514" w14:textId="77777777" w:rsidR="00954E6B" w:rsidRPr="00B311D9" w:rsidRDefault="00954E6B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A9DFEF7" w14:textId="77777777" w:rsidR="00954E6B" w:rsidRPr="00B311D9" w:rsidRDefault="00954E6B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A4B4FDB" w14:textId="77777777" w:rsidR="00954E6B" w:rsidRPr="00B311D9" w:rsidRDefault="00954E6B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6433D6E" w14:textId="77777777" w:rsidR="00866741" w:rsidRPr="00B311D9" w:rsidRDefault="00866741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C9879A1" w14:textId="77777777" w:rsidR="00866741" w:rsidRPr="00B311D9" w:rsidRDefault="00866741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07EF912" w14:textId="77777777" w:rsidR="00866741" w:rsidRPr="00B311D9" w:rsidRDefault="00866741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A407E70" w14:textId="77777777" w:rsidR="004E66F4" w:rsidRDefault="004E66F4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73F4B75" w14:textId="77777777" w:rsidR="00CF3117" w:rsidRPr="00B311D9" w:rsidRDefault="00CF3117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7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"/>
        <w:gridCol w:w="1515"/>
        <w:gridCol w:w="1499"/>
        <w:gridCol w:w="1248"/>
        <w:gridCol w:w="1509"/>
        <w:gridCol w:w="2020"/>
        <w:gridCol w:w="1283"/>
        <w:gridCol w:w="1277"/>
        <w:gridCol w:w="1277"/>
        <w:gridCol w:w="1277"/>
        <w:gridCol w:w="1187"/>
        <w:gridCol w:w="1220"/>
      </w:tblGrid>
      <w:tr w:rsidR="001B34D8" w:rsidRPr="00B311D9" w14:paraId="13DF2403" w14:textId="77777777" w:rsidTr="008A29C9"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E86E5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9CC4C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F2F90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วด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08ABE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7765D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4915E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069BD36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ของครุภัณฑ์)</w:t>
            </w:r>
          </w:p>
        </w:tc>
        <w:tc>
          <w:tcPr>
            <w:tcW w:w="6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8EFF7" w14:textId="303E5040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35560" w14:textId="7E2EAC6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1B34D8" w:rsidRPr="00B311D9" w14:paraId="35BB3ABD" w14:textId="77777777" w:rsidTr="008A29C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53C5C" w14:textId="77777777" w:rsidR="001B34D8" w:rsidRPr="00B311D9" w:rsidRDefault="001B34D8" w:rsidP="001B34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99B3F" w14:textId="77777777" w:rsidR="001B34D8" w:rsidRPr="00B311D9" w:rsidRDefault="001B34D8" w:rsidP="001B34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58340" w14:textId="77777777" w:rsidR="001B34D8" w:rsidRPr="00B311D9" w:rsidRDefault="001B34D8" w:rsidP="001B34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8ED0B" w14:textId="77777777" w:rsidR="001B34D8" w:rsidRPr="00B311D9" w:rsidRDefault="001B34D8" w:rsidP="001B34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A7AB6" w14:textId="77777777" w:rsidR="001B34D8" w:rsidRPr="00B311D9" w:rsidRDefault="001B34D8" w:rsidP="001B34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28F67" w14:textId="77777777" w:rsidR="001B34D8" w:rsidRPr="00B311D9" w:rsidRDefault="001B34D8" w:rsidP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442DA" w14:textId="77777777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14:paraId="06657646" w14:textId="77777777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6FD12" w14:textId="77777777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14:paraId="58D78ABB" w14:textId="77777777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2170D" w14:textId="77777777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  <w:p w14:paraId="656B35DF" w14:textId="77777777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E9848" w14:textId="77777777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  <w:p w14:paraId="2E24EE0E" w14:textId="77777777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0952" w14:textId="666F7A41" w:rsidR="001B34D8" w:rsidRPr="00B311D9" w:rsidRDefault="001B34D8" w:rsidP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2D71CD3F" w14:textId="13A14FFB" w:rsidR="001B34D8" w:rsidRPr="00B311D9" w:rsidRDefault="001B34D8" w:rsidP="001B34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D5824" w14:textId="093ABD03" w:rsidR="001B34D8" w:rsidRPr="00B311D9" w:rsidRDefault="001B34D8" w:rsidP="001B34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A29C9" w:rsidRPr="00B311D9" w14:paraId="4EBA7BC1" w14:textId="77777777" w:rsidTr="008A29C9">
        <w:trPr>
          <w:trHeight w:val="1349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AC94072" w14:textId="586F6C02" w:rsidR="008A29C9" w:rsidRPr="00B311D9" w:rsidRDefault="00B35C8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5BA42CF" w14:textId="77777777" w:rsidR="008A29C9" w:rsidRPr="00B311D9" w:rsidRDefault="008A29C9">
            <w:pPr>
              <w:pStyle w:val="af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 อุตสาหกรรมและการโยธา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A1E089" w14:textId="77777777" w:rsidR="008A29C9" w:rsidRPr="00B311D9" w:rsidRDefault="008A29C9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 ค่าครุภัณฑ์ที่ดินและสิ่งก่อสร้าง (ครุภัณฑ์)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E2F995E" w14:textId="77777777" w:rsidR="008A29C9" w:rsidRPr="00B311D9" w:rsidRDefault="008A29C9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 ครุภัณฑ์ก่อสร้าง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1BB4CC" w14:textId="77777777" w:rsidR="008A29C9" w:rsidRPr="00B311D9" w:rsidRDefault="008A29C9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เครื่องมือเครื่องใช้เพียงพอแก่การปฏิบัติงาน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39D25" w14:textId="77777777" w:rsidR="008A29C9" w:rsidRPr="00B311D9" w:rsidRDefault="008A29C9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 รถบรรทุกดีเซล ขนาด 6 ตัน 6 ล้อ แบบกระบะเทท้าย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4E086A3" w14:textId="77777777" w:rsidR="008A29C9" w:rsidRPr="00B311D9" w:rsidRDefault="008A29C9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1,980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99DECE" w14:textId="77777777" w:rsidR="008A29C9" w:rsidRPr="00B311D9" w:rsidRDefault="008A29C9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1,980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E05322C" w14:textId="77777777" w:rsidR="008A29C9" w:rsidRPr="00B311D9" w:rsidRDefault="008A29C9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1,980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8627157" w14:textId="77777777" w:rsidR="008A29C9" w:rsidRPr="00B311D9" w:rsidRDefault="008A29C9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1,980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16C01C" w14:textId="489240B3" w:rsidR="008A29C9" w:rsidRPr="00B311D9" w:rsidRDefault="008A29C9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980,000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A2E8A8" w14:textId="01DBA35C" w:rsidR="008A29C9" w:rsidRPr="0081773A" w:rsidRDefault="008A29C9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177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องช่าง</w:t>
            </w:r>
          </w:p>
          <w:p w14:paraId="0A49242F" w14:textId="77777777" w:rsidR="008A29C9" w:rsidRDefault="008A29C9" w:rsidP="005552CB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BC4248A" w14:textId="0BF9D410" w:rsidR="008A29C9" w:rsidRPr="0081773A" w:rsidRDefault="008A29C9" w:rsidP="005552CB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A29C9" w:rsidRPr="00B311D9" w14:paraId="60204774" w14:textId="77777777" w:rsidTr="008A29C9">
        <w:trPr>
          <w:trHeight w:val="1349"/>
        </w:trPr>
        <w:tc>
          <w:tcPr>
            <w:tcW w:w="4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67BE6D" w14:textId="77777777" w:rsidR="008A29C9" w:rsidRDefault="008A29C9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01300B" w14:textId="77777777" w:rsidR="008A29C9" w:rsidRPr="00B311D9" w:rsidRDefault="008A29C9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CE4AC" w14:textId="77777777" w:rsidR="008A29C9" w:rsidRPr="00B311D9" w:rsidRDefault="008A29C9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69AF" w14:textId="77777777" w:rsidR="008A29C9" w:rsidRPr="00B311D9" w:rsidRDefault="008A29C9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C3830" w14:textId="77777777" w:rsidR="008A29C9" w:rsidRPr="00B311D9" w:rsidRDefault="008A29C9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46C92" w14:textId="26157C81" w:rsidR="008A29C9" w:rsidRPr="00B311D9" w:rsidRDefault="008A29C9" w:rsidP="008A29C9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ลื่อยยนต์  ขนาด 3 แรงม้า  จำนวน 1 เครื่อง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5DC6E" w14:textId="21562C4F" w:rsidR="008A29C9" w:rsidRPr="00B311D9" w:rsidRDefault="008A29C9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63510" w14:textId="01EE99EC" w:rsidR="008A29C9" w:rsidRPr="00B311D9" w:rsidRDefault="008A29C9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1E7D20" w14:textId="1D3D817D" w:rsidR="008A29C9" w:rsidRPr="00B311D9" w:rsidRDefault="008A29C9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B33E6A" w14:textId="1D4B0127" w:rsidR="008A29C9" w:rsidRPr="00B311D9" w:rsidRDefault="008A29C9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6E6A36" w14:textId="6178008B" w:rsidR="008A29C9" w:rsidRDefault="008A29C9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ED5D47" w14:textId="77777777" w:rsidR="008A29C9" w:rsidRPr="0081773A" w:rsidRDefault="008A29C9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1B34D8" w:rsidRPr="00B311D9" w14:paraId="35B11E68" w14:textId="77777777" w:rsidTr="008A29C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2A68BD" w14:textId="77777777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00FB64" w14:textId="77777777" w:rsidR="001B34D8" w:rsidRPr="00B311D9" w:rsidRDefault="001B34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B91846" w14:textId="77777777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51377" w14:textId="77777777" w:rsidR="001B34D8" w:rsidRPr="00B311D9" w:rsidRDefault="001B34D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 ครุภัณฑ์งานบ้านงานครัว</w:t>
            </w:r>
          </w:p>
        </w:tc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B28947E" w14:textId="77777777" w:rsidR="001B34D8" w:rsidRPr="00B311D9" w:rsidRDefault="001B34D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5A4EE" w14:textId="77777777" w:rsidR="001B34D8" w:rsidRPr="00B311D9" w:rsidRDefault="001B34D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ครื่องตัดหญ้าแบบสะพาย  ข้อแข็ง  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 xml:space="preserve">2  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4FB61" w14:textId="77777777" w:rsidR="001B34D8" w:rsidRPr="00B311D9" w:rsidRDefault="001B34D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19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8590" w14:textId="77777777" w:rsidR="001B34D8" w:rsidRPr="00B311D9" w:rsidRDefault="001B34D8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19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CD089" w14:textId="77777777" w:rsidR="001B34D8" w:rsidRPr="00B311D9" w:rsidRDefault="001B34D8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19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8EED7" w14:textId="77777777" w:rsidR="001B34D8" w:rsidRPr="00B311D9" w:rsidRDefault="001B34D8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19,000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14:paraId="09E81DA5" w14:textId="015C2DC5" w:rsidR="001B34D8" w:rsidRPr="0081773A" w:rsidRDefault="0081773A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177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9,000</w:t>
            </w:r>
          </w:p>
        </w:tc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9FF6421" w14:textId="1DD4DB27" w:rsidR="001B34D8" w:rsidRPr="00B311D9" w:rsidRDefault="001B34D8" w:rsidP="005552CB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B34D8" w:rsidRPr="00B311D9" w14:paraId="0968244D" w14:textId="77777777" w:rsidTr="008A29C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E83C25" w14:textId="77777777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583267" w14:textId="77777777" w:rsidR="001B34D8" w:rsidRPr="00B311D9" w:rsidRDefault="001B34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9286E4" w14:textId="77777777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D9AD8" w14:textId="77777777" w:rsidR="001B34D8" w:rsidRPr="00B311D9" w:rsidRDefault="001B34D8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 ครุภัณฑ์สำนักงาน</w:t>
            </w:r>
          </w:p>
        </w:tc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3A04EB" w14:textId="77777777" w:rsidR="001B34D8" w:rsidRPr="00B311D9" w:rsidRDefault="001B34D8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8AE9" w14:textId="77777777" w:rsidR="001B34D8" w:rsidRPr="00B311D9" w:rsidRDefault="001B34D8" w:rsidP="00CF3117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คอมพิวเตอร์พร้อมอุปกรณ์ครบชุด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BED9" w14:textId="77777777" w:rsidR="001B34D8" w:rsidRPr="00B311D9" w:rsidRDefault="001B34D8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5922" w14:textId="77777777" w:rsidR="001B34D8" w:rsidRPr="00B311D9" w:rsidRDefault="001B34D8" w:rsidP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4012" w14:textId="77777777" w:rsidR="001B34D8" w:rsidRPr="00B311D9" w:rsidRDefault="001B34D8" w:rsidP="004E66F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E0C3" w14:textId="77777777" w:rsidR="001B34D8" w:rsidRPr="00B311D9" w:rsidRDefault="001B34D8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14:paraId="4DD8D50D" w14:textId="020C8682" w:rsidR="001B34D8" w:rsidRPr="0081773A" w:rsidRDefault="0081773A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1B53BC" w14:textId="28C5F871" w:rsidR="001B34D8" w:rsidRPr="00B311D9" w:rsidRDefault="001B34D8" w:rsidP="005552CB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B34D8" w:rsidRPr="00B311D9" w14:paraId="025AE781" w14:textId="77777777" w:rsidTr="008A29C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5441C" w14:textId="77777777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52D179" w14:textId="77777777" w:rsidR="001B34D8" w:rsidRPr="00B311D9" w:rsidRDefault="001B34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3AC6A1" w14:textId="77777777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2E6C2" w14:textId="77777777" w:rsidR="001B34D8" w:rsidRPr="00B311D9" w:rsidRDefault="001B34D8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BB52E7" w14:textId="77777777" w:rsidR="001B34D8" w:rsidRPr="00B311D9" w:rsidRDefault="001B34D8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B20" w14:textId="5BEA0AEE" w:rsidR="001B34D8" w:rsidRPr="00B311D9" w:rsidRDefault="001B34D8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 ตู้เหล็กเก็บเอกสารชนิดสองบานเปิด จำนวน 2 ตู้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D0FB" w14:textId="77777777" w:rsidR="001B34D8" w:rsidRPr="00B311D9" w:rsidRDefault="001B34D8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11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1C87" w14:textId="77777777" w:rsidR="001B34D8" w:rsidRPr="00B311D9" w:rsidRDefault="001B34D8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11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3DBC" w14:textId="77777777" w:rsidR="001B34D8" w:rsidRPr="00B311D9" w:rsidRDefault="001B34D8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11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3534" w14:textId="77777777" w:rsidR="001B34D8" w:rsidRPr="00B311D9" w:rsidRDefault="001B34D8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11,000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14:paraId="41CC192A" w14:textId="671C094B" w:rsidR="001B34D8" w:rsidRPr="0081773A" w:rsidRDefault="0081773A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,000</w:t>
            </w:r>
          </w:p>
        </w:tc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F5F8EA" w14:textId="127230F0" w:rsidR="001B34D8" w:rsidRPr="00B311D9" w:rsidRDefault="001B34D8" w:rsidP="005552CB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B34D8" w:rsidRPr="00B311D9" w14:paraId="0591F5E5" w14:textId="77777777" w:rsidTr="008A29C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6FDFB4" w14:textId="77777777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6042B" w14:textId="77777777" w:rsidR="001B34D8" w:rsidRPr="00B311D9" w:rsidRDefault="001B34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3A8EE8" w14:textId="77777777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93758" w14:textId="77777777" w:rsidR="001B34D8" w:rsidRPr="00B311D9" w:rsidRDefault="001B34D8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D0C60" w14:textId="77777777" w:rsidR="001B34D8" w:rsidRPr="00B311D9" w:rsidRDefault="001B34D8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9DCF" w14:textId="77777777" w:rsidR="001B34D8" w:rsidRPr="00B311D9" w:rsidRDefault="001B34D8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ต๊ะ 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 xml:space="preserve">– 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ก้าอี้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ED5D" w14:textId="77777777" w:rsidR="001B34D8" w:rsidRPr="00B311D9" w:rsidRDefault="001B34D8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B01F" w14:textId="77777777" w:rsidR="001B34D8" w:rsidRPr="00B311D9" w:rsidRDefault="001B34D8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7CF6" w14:textId="77777777" w:rsidR="001B34D8" w:rsidRPr="00B311D9" w:rsidRDefault="001B34D8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DDA8" w14:textId="77777777" w:rsidR="001B34D8" w:rsidRPr="00B311D9" w:rsidRDefault="001B34D8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14:paraId="481AB889" w14:textId="24C3764F" w:rsidR="001B34D8" w:rsidRPr="0081773A" w:rsidRDefault="0081773A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034C46" w14:textId="4DEE4004" w:rsidR="001B34D8" w:rsidRPr="00B311D9" w:rsidRDefault="001B34D8" w:rsidP="005552CB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B34D8" w:rsidRPr="00B311D9" w14:paraId="165E7EEA" w14:textId="77777777" w:rsidTr="008A29C9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0B36" w14:textId="77777777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F939" w14:textId="77777777" w:rsidR="001B34D8" w:rsidRPr="00B311D9" w:rsidRDefault="001B34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DB0C" w14:textId="77777777" w:rsidR="001B34D8" w:rsidRPr="00B311D9" w:rsidRDefault="001B34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1EF2" w14:textId="77777777" w:rsidR="001B34D8" w:rsidRPr="00B311D9" w:rsidRDefault="001B34D8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FD9B" w14:textId="77777777" w:rsidR="001B34D8" w:rsidRPr="00B311D9" w:rsidRDefault="001B34D8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1F63" w14:textId="77777777" w:rsidR="001B34D8" w:rsidRPr="00B311D9" w:rsidRDefault="001B34D8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พิมพ์ ขนาด เอ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1160" w14:textId="77777777" w:rsidR="001B34D8" w:rsidRPr="00B311D9" w:rsidRDefault="001B34D8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65D1" w14:textId="77777777" w:rsidR="001B34D8" w:rsidRPr="00B311D9" w:rsidRDefault="001B34D8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E9E1" w14:textId="77777777" w:rsidR="001B34D8" w:rsidRPr="00B311D9" w:rsidRDefault="001B34D8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263E" w14:textId="77777777" w:rsidR="001B34D8" w:rsidRPr="00B311D9" w:rsidRDefault="001B34D8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A61C" w14:textId="5591D0E8" w:rsidR="001B34D8" w:rsidRPr="0081773A" w:rsidRDefault="0081773A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F9A1" w14:textId="44264CDD" w:rsidR="001B34D8" w:rsidRPr="00B311D9" w:rsidRDefault="001B34D8" w:rsidP="005552CB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14:paraId="4237A04A" w14:textId="77777777" w:rsidR="006D7878" w:rsidRPr="00B311D9" w:rsidRDefault="006D7878" w:rsidP="009623DB">
      <w:pPr>
        <w:pStyle w:val="afb"/>
        <w:rPr>
          <w:rFonts w:ascii="TH SarabunIT๙" w:hAnsi="TH SarabunIT๙" w:cs="TH SarabunIT๙"/>
          <w:cs/>
        </w:rPr>
        <w:sectPr w:rsidR="006D7878" w:rsidRPr="00B311D9" w:rsidSect="00866741">
          <w:pgSz w:w="16838" w:h="11906" w:orient="landscape"/>
          <w:pgMar w:top="1134" w:right="284" w:bottom="284" w:left="851" w:header="709" w:footer="709" w:gutter="0"/>
          <w:pgNumType w:start="119"/>
          <w:cols w:space="720"/>
        </w:sectPr>
      </w:pPr>
    </w:p>
    <w:p w14:paraId="6B0D0315" w14:textId="18F13DE4" w:rsidR="00FA5EE2" w:rsidRPr="00B311D9" w:rsidRDefault="00A8369D" w:rsidP="00A8369D">
      <w:pPr>
        <w:jc w:val="right"/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 w:hint="cs"/>
          <w:cs/>
        </w:rPr>
        <w:lastRenderedPageBreak/>
        <w:t>86</w:t>
      </w:r>
    </w:p>
    <w:sectPr w:rsidR="00FA5EE2" w:rsidRPr="00B311D9" w:rsidSect="00A8369D">
      <w:pgSz w:w="11906" w:h="16838"/>
      <w:pgMar w:top="426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3E7D2" w14:textId="77777777" w:rsidR="00734D11" w:rsidRDefault="00734D11" w:rsidP="00B41B64">
      <w:r>
        <w:separator/>
      </w:r>
    </w:p>
  </w:endnote>
  <w:endnote w:type="continuationSeparator" w:id="0">
    <w:p w14:paraId="41689799" w14:textId="77777777" w:rsidR="00734D11" w:rsidRDefault="00734D11" w:rsidP="00B4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0A6CE" w14:textId="77777777" w:rsidR="00734D11" w:rsidRDefault="00734D11" w:rsidP="00B41B64">
      <w:r>
        <w:separator/>
      </w:r>
    </w:p>
  </w:footnote>
  <w:footnote w:type="continuationSeparator" w:id="0">
    <w:p w14:paraId="47612AB5" w14:textId="77777777" w:rsidR="00734D11" w:rsidRDefault="00734D11" w:rsidP="00B41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C7E6A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04567"/>
    <w:multiLevelType w:val="hybridMultilevel"/>
    <w:tmpl w:val="DA5803A2"/>
    <w:lvl w:ilvl="0" w:tplc="EF10D264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41935"/>
    <w:multiLevelType w:val="hybridMultilevel"/>
    <w:tmpl w:val="07606202"/>
    <w:lvl w:ilvl="0" w:tplc="93DA7CB0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22964"/>
    <w:multiLevelType w:val="hybridMultilevel"/>
    <w:tmpl w:val="C3202228"/>
    <w:lvl w:ilvl="0" w:tplc="7436BE0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06B21"/>
    <w:multiLevelType w:val="hybridMultilevel"/>
    <w:tmpl w:val="D8666F46"/>
    <w:lvl w:ilvl="0" w:tplc="98349F9E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908F9"/>
    <w:multiLevelType w:val="hybridMultilevel"/>
    <w:tmpl w:val="C77A2D2A"/>
    <w:lvl w:ilvl="0" w:tplc="004CE19C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559B0"/>
    <w:multiLevelType w:val="hybridMultilevel"/>
    <w:tmpl w:val="6700DDA6"/>
    <w:lvl w:ilvl="0" w:tplc="03704812">
      <w:start w:val="6"/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78"/>
    <w:rsid w:val="000970D7"/>
    <w:rsid w:val="000E3C09"/>
    <w:rsid w:val="00123490"/>
    <w:rsid w:val="00182CA5"/>
    <w:rsid w:val="001B34D8"/>
    <w:rsid w:val="0022324B"/>
    <w:rsid w:val="0029568B"/>
    <w:rsid w:val="002E498D"/>
    <w:rsid w:val="00396DAA"/>
    <w:rsid w:val="004C45A1"/>
    <w:rsid w:val="004E1027"/>
    <w:rsid w:val="004E66F4"/>
    <w:rsid w:val="00526AB6"/>
    <w:rsid w:val="005552CB"/>
    <w:rsid w:val="00572C84"/>
    <w:rsid w:val="005A50AA"/>
    <w:rsid w:val="005E3ABC"/>
    <w:rsid w:val="006D7878"/>
    <w:rsid w:val="006F72B6"/>
    <w:rsid w:val="00734D11"/>
    <w:rsid w:val="00741839"/>
    <w:rsid w:val="007507C0"/>
    <w:rsid w:val="007C4BAB"/>
    <w:rsid w:val="0081773A"/>
    <w:rsid w:val="00822DE1"/>
    <w:rsid w:val="00830BAF"/>
    <w:rsid w:val="00863F0F"/>
    <w:rsid w:val="00866741"/>
    <w:rsid w:val="008A29C9"/>
    <w:rsid w:val="008A4A4E"/>
    <w:rsid w:val="009063C9"/>
    <w:rsid w:val="009273A4"/>
    <w:rsid w:val="009500BD"/>
    <w:rsid w:val="00954E6B"/>
    <w:rsid w:val="009623DB"/>
    <w:rsid w:val="00991BEF"/>
    <w:rsid w:val="00A40815"/>
    <w:rsid w:val="00A8369D"/>
    <w:rsid w:val="00B311D9"/>
    <w:rsid w:val="00B35C86"/>
    <w:rsid w:val="00B41B64"/>
    <w:rsid w:val="00B60898"/>
    <w:rsid w:val="00C02049"/>
    <w:rsid w:val="00C136F2"/>
    <w:rsid w:val="00C33403"/>
    <w:rsid w:val="00C35484"/>
    <w:rsid w:val="00C84579"/>
    <w:rsid w:val="00CF3117"/>
    <w:rsid w:val="00D02A44"/>
    <w:rsid w:val="00D1066B"/>
    <w:rsid w:val="00D41F33"/>
    <w:rsid w:val="00D4665B"/>
    <w:rsid w:val="00D81EC5"/>
    <w:rsid w:val="00D85E2C"/>
    <w:rsid w:val="00E0148F"/>
    <w:rsid w:val="00E615CE"/>
    <w:rsid w:val="00E71465"/>
    <w:rsid w:val="00E73ACC"/>
    <w:rsid w:val="00ED531C"/>
    <w:rsid w:val="00F57200"/>
    <w:rsid w:val="00FA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7B9B1"/>
  <w15:docId w15:val="{3983F09B-14DF-4567-8E33-364877E2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D787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6D7878"/>
    <w:pPr>
      <w:keepNext/>
      <w:widowControl w:val="0"/>
      <w:snapToGrid w:val="0"/>
      <w:spacing w:before="120" w:after="120"/>
      <w:jc w:val="center"/>
      <w:outlineLvl w:val="0"/>
    </w:pPr>
    <w:rPr>
      <w:rFonts w:ascii="Cordia New" w:eastAsia="Cordia New" w:hAnsi="Cordia New"/>
      <w:b/>
      <w:bCs/>
      <w:sz w:val="36"/>
      <w:szCs w:val="40"/>
      <w:lang w:eastAsia="th-TH"/>
    </w:rPr>
  </w:style>
  <w:style w:type="paragraph" w:styleId="2">
    <w:name w:val="heading 2"/>
    <w:basedOn w:val="a0"/>
    <w:next w:val="a0"/>
    <w:link w:val="20"/>
    <w:semiHidden/>
    <w:unhideWhenUsed/>
    <w:qFormat/>
    <w:rsid w:val="006D7878"/>
    <w:pPr>
      <w:keepNext/>
      <w:widowControl w:val="0"/>
      <w:snapToGrid w:val="0"/>
      <w:spacing w:before="120" w:after="120"/>
      <w:ind w:left="432"/>
      <w:outlineLvl w:val="1"/>
    </w:pPr>
    <w:rPr>
      <w:rFonts w:ascii="Cordia New" w:eastAsia="Cordia New" w:hAnsi="Cordia New"/>
      <w:lang w:eastAsia="th-TH"/>
    </w:rPr>
  </w:style>
  <w:style w:type="paragraph" w:styleId="3">
    <w:name w:val="heading 3"/>
    <w:basedOn w:val="a0"/>
    <w:next w:val="a0"/>
    <w:link w:val="30"/>
    <w:semiHidden/>
    <w:unhideWhenUsed/>
    <w:qFormat/>
    <w:rsid w:val="006D7878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link w:val="40"/>
    <w:semiHidden/>
    <w:unhideWhenUsed/>
    <w:qFormat/>
    <w:rsid w:val="006D7878"/>
    <w:pPr>
      <w:keepNext/>
      <w:widowControl w:val="0"/>
      <w:tabs>
        <w:tab w:val="left" w:pos="-2410"/>
      </w:tabs>
      <w:snapToGrid w:val="0"/>
      <w:jc w:val="both"/>
      <w:outlineLvl w:val="3"/>
    </w:pPr>
    <w:rPr>
      <w:rFonts w:ascii="Times New Roman" w:hAnsi="Times New Roman"/>
      <w:lang w:eastAsia="th-TH"/>
    </w:rPr>
  </w:style>
  <w:style w:type="paragraph" w:styleId="5">
    <w:name w:val="heading 5"/>
    <w:basedOn w:val="a0"/>
    <w:next w:val="a0"/>
    <w:link w:val="50"/>
    <w:semiHidden/>
    <w:unhideWhenUsed/>
    <w:qFormat/>
    <w:rsid w:val="006D7878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semiHidden/>
    <w:unhideWhenUsed/>
    <w:qFormat/>
    <w:rsid w:val="006D7878"/>
    <w:pPr>
      <w:keepNext/>
      <w:snapToGrid w:val="0"/>
      <w:jc w:val="thaiDistribute"/>
      <w:outlineLvl w:val="5"/>
    </w:pPr>
    <w:rPr>
      <w:rFonts w:ascii="AngsanaUPC" w:hAnsi="AngsanaUPC" w:cs="AngsanaUPC"/>
      <w:b/>
      <w:bCs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6D7878"/>
    <w:pPr>
      <w:keepNext/>
      <w:ind w:left="1440"/>
      <w:jc w:val="thaiDistribute"/>
      <w:outlineLvl w:val="6"/>
    </w:pPr>
    <w:rPr>
      <w:rFonts w:ascii="AngsanaUPC" w:hAnsi="AngsanaUPC" w:cs="AngsanaUPC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6D7878"/>
    <w:pPr>
      <w:keepNext/>
      <w:jc w:val="thaiDistribute"/>
      <w:outlineLvl w:val="7"/>
    </w:pPr>
    <w:rPr>
      <w:rFonts w:ascii="AngsanaUPC" w:hAnsi="AngsanaUPC" w:cs="AngsanaUPC"/>
      <w:b/>
      <w:bCs/>
      <w:sz w:val="36"/>
      <w:szCs w:val="36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6D7878"/>
    <w:pPr>
      <w:keepNext/>
      <w:jc w:val="center"/>
      <w:outlineLvl w:val="8"/>
    </w:pPr>
    <w:rPr>
      <w:rFonts w:ascii="AngsanaUPC" w:hAnsi="AngsanaUPC" w:cs="AngsanaUPC"/>
      <w:b/>
      <w:bCs/>
      <w:sz w:val="60"/>
      <w:szCs w:val="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6D7878"/>
    <w:rPr>
      <w:rFonts w:ascii="Cordia New" w:eastAsia="Cordia New" w:hAnsi="Cordia New" w:cs="Angsana New"/>
      <w:b/>
      <w:bCs/>
      <w:sz w:val="36"/>
      <w:szCs w:val="40"/>
      <w:lang w:eastAsia="th-TH"/>
    </w:rPr>
  </w:style>
  <w:style w:type="character" w:customStyle="1" w:styleId="20">
    <w:name w:val="หัวเรื่อง 2 อักขระ"/>
    <w:basedOn w:val="a1"/>
    <w:link w:val="2"/>
    <w:semiHidden/>
    <w:rsid w:val="006D7878"/>
    <w:rPr>
      <w:rFonts w:ascii="Cordia New" w:eastAsia="Cordia New" w:hAnsi="Cordia New" w:cs="Angsana New"/>
      <w:sz w:val="32"/>
      <w:szCs w:val="32"/>
      <w:lang w:eastAsia="th-TH"/>
    </w:rPr>
  </w:style>
  <w:style w:type="character" w:customStyle="1" w:styleId="30">
    <w:name w:val="หัวเรื่อง 3 อักขระ"/>
    <w:basedOn w:val="a1"/>
    <w:link w:val="3"/>
    <w:semiHidden/>
    <w:rsid w:val="006D7878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1"/>
    <w:link w:val="4"/>
    <w:semiHidden/>
    <w:rsid w:val="006D7878"/>
    <w:rPr>
      <w:rFonts w:ascii="Times New Roman" w:eastAsia="Times New Roman" w:hAnsi="Times New Roman" w:cs="Angsana New"/>
      <w:sz w:val="32"/>
      <w:szCs w:val="32"/>
      <w:lang w:eastAsia="th-TH"/>
    </w:rPr>
  </w:style>
  <w:style w:type="character" w:customStyle="1" w:styleId="50">
    <w:name w:val="หัวเรื่อง 5 อักขระ"/>
    <w:basedOn w:val="a1"/>
    <w:link w:val="5"/>
    <w:semiHidden/>
    <w:rsid w:val="006D7878"/>
    <w:rPr>
      <w:rFonts w:ascii="Angsana New" w:eastAsia="Times New Roman" w:hAnsi="Angsana New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semiHidden/>
    <w:rsid w:val="006D7878"/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1"/>
    <w:link w:val="7"/>
    <w:uiPriority w:val="99"/>
    <w:semiHidden/>
    <w:rsid w:val="006D7878"/>
    <w:rPr>
      <w:rFonts w:ascii="AngsanaUPC" w:eastAsia="Times New Roman" w:hAnsi="AngsanaUPC" w:cs="AngsanaUPC"/>
      <w:b/>
      <w:bCs/>
      <w:sz w:val="36"/>
      <w:szCs w:val="36"/>
    </w:rPr>
  </w:style>
  <w:style w:type="character" w:customStyle="1" w:styleId="80">
    <w:name w:val="หัวเรื่อง 8 อักขระ"/>
    <w:basedOn w:val="a1"/>
    <w:link w:val="8"/>
    <w:uiPriority w:val="99"/>
    <w:semiHidden/>
    <w:rsid w:val="006D7878"/>
    <w:rPr>
      <w:rFonts w:ascii="AngsanaUPC" w:eastAsia="Times New Roman" w:hAnsi="AngsanaUPC" w:cs="AngsanaUPC"/>
      <w:b/>
      <w:bCs/>
      <w:sz w:val="36"/>
      <w:szCs w:val="36"/>
    </w:rPr>
  </w:style>
  <w:style w:type="character" w:customStyle="1" w:styleId="90">
    <w:name w:val="หัวเรื่อง 9 อักขระ"/>
    <w:basedOn w:val="a1"/>
    <w:link w:val="9"/>
    <w:uiPriority w:val="99"/>
    <w:semiHidden/>
    <w:rsid w:val="006D7878"/>
    <w:rPr>
      <w:rFonts w:ascii="AngsanaUPC" w:eastAsia="Times New Roman" w:hAnsi="AngsanaUPC" w:cs="AngsanaUPC"/>
      <w:b/>
      <w:bCs/>
      <w:sz w:val="60"/>
      <w:szCs w:val="60"/>
    </w:rPr>
  </w:style>
  <w:style w:type="character" w:styleId="a4">
    <w:name w:val="Hyperlink"/>
    <w:basedOn w:val="a1"/>
    <w:semiHidden/>
    <w:unhideWhenUsed/>
    <w:rsid w:val="006D7878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D7878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6D7878"/>
    <w:pPr>
      <w:spacing w:before="100" w:beforeAutospacing="1" w:after="100" w:afterAutospacing="1"/>
    </w:pPr>
    <w:rPr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6D7878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1"/>
    <w:link w:val="a7"/>
    <w:uiPriority w:val="99"/>
    <w:rsid w:val="006D7878"/>
    <w:rPr>
      <w:rFonts w:ascii="Angsana New" w:eastAsia="Times New Roman" w:hAnsi="Angsana New" w:cs="Angsana New"/>
      <w:sz w:val="32"/>
      <w:szCs w:val="32"/>
    </w:rPr>
  </w:style>
  <w:style w:type="paragraph" w:styleId="a9">
    <w:name w:val="footer"/>
    <w:basedOn w:val="a0"/>
    <w:link w:val="aa"/>
    <w:uiPriority w:val="99"/>
    <w:unhideWhenUsed/>
    <w:rsid w:val="006D7878"/>
    <w:pPr>
      <w:tabs>
        <w:tab w:val="center" w:pos="4153"/>
        <w:tab w:val="right" w:pos="8306"/>
      </w:tabs>
    </w:pPr>
    <w:rPr>
      <w:szCs w:val="37"/>
    </w:rPr>
  </w:style>
  <w:style w:type="character" w:customStyle="1" w:styleId="aa">
    <w:name w:val="ท้ายกระดาษ อักขระ"/>
    <w:basedOn w:val="a1"/>
    <w:link w:val="a9"/>
    <w:uiPriority w:val="99"/>
    <w:rsid w:val="006D7878"/>
    <w:rPr>
      <w:rFonts w:ascii="Angsana New" w:eastAsia="Times New Roman" w:hAnsi="Angsana New" w:cs="Angsana New"/>
      <w:sz w:val="32"/>
      <w:szCs w:val="37"/>
    </w:rPr>
  </w:style>
  <w:style w:type="paragraph" w:styleId="ab">
    <w:name w:val="caption"/>
    <w:basedOn w:val="a0"/>
    <w:next w:val="a0"/>
    <w:uiPriority w:val="99"/>
    <w:semiHidden/>
    <w:unhideWhenUsed/>
    <w:qFormat/>
    <w:rsid w:val="006D7878"/>
    <w:pPr>
      <w:jc w:val="center"/>
    </w:pPr>
    <w:rPr>
      <w:rFonts w:eastAsia="Cordia New"/>
    </w:rPr>
  </w:style>
  <w:style w:type="paragraph" w:styleId="a">
    <w:name w:val="List Bullet"/>
    <w:basedOn w:val="a0"/>
    <w:autoRedefine/>
    <w:uiPriority w:val="99"/>
    <w:semiHidden/>
    <w:unhideWhenUsed/>
    <w:rsid w:val="006D7878"/>
    <w:pPr>
      <w:numPr>
        <w:numId w:val="1"/>
      </w:numPr>
      <w:tabs>
        <w:tab w:val="clear" w:pos="360"/>
      </w:tabs>
      <w:ind w:left="0" w:firstLine="0"/>
    </w:pPr>
    <w:rPr>
      <w:rFonts w:ascii="AngsanaUPC" w:hAnsi="AngsanaUPC" w:cs="AngsanaUPC"/>
      <w:sz w:val="28"/>
      <w:szCs w:val="28"/>
    </w:rPr>
  </w:style>
  <w:style w:type="paragraph" w:styleId="ac">
    <w:name w:val="Title"/>
    <w:basedOn w:val="a0"/>
    <w:link w:val="ad"/>
    <w:uiPriority w:val="99"/>
    <w:qFormat/>
    <w:rsid w:val="006D7878"/>
    <w:pPr>
      <w:jc w:val="center"/>
    </w:pPr>
    <w:rPr>
      <w:b/>
      <w:bCs/>
    </w:rPr>
  </w:style>
  <w:style w:type="character" w:customStyle="1" w:styleId="ad">
    <w:name w:val="ชื่อเรื่อง อักขระ"/>
    <w:basedOn w:val="a1"/>
    <w:link w:val="ac"/>
    <w:uiPriority w:val="99"/>
    <w:rsid w:val="006D7878"/>
    <w:rPr>
      <w:rFonts w:ascii="Angsana New" w:eastAsia="Times New Roman" w:hAnsi="Angsana New" w:cs="Angsana New"/>
      <w:b/>
      <w:bCs/>
      <w:sz w:val="32"/>
      <w:szCs w:val="32"/>
    </w:rPr>
  </w:style>
  <w:style w:type="paragraph" w:styleId="ae">
    <w:name w:val="Body Text"/>
    <w:basedOn w:val="a0"/>
    <w:link w:val="af"/>
    <w:uiPriority w:val="99"/>
    <w:semiHidden/>
    <w:unhideWhenUsed/>
    <w:rsid w:val="006D7878"/>
    <w:pPr>
      <w:widowControl w:val="0"/>
      <w:tabs>
        <w:tab w:val="left" w:pos="1418"/>
        <w:tab w:val="left" w:pos="1843"/>
      </w:tabs>
      <w:snapToGrid w:val="0"/>
    </w:pPr>
    <w:rPr>
      <w:rFonts w:ascii="Cordia New" w:eastAsia="Cordia New" w:hAnsi="Cordia New" w:cs="Cordia New"/>
      <w:lang w:eastAsia="th-TH"/>
    </w:rPr>
  </w:style>
  <w:style w:type="character" w:customStyle="1" w:styleId="af">
    <w:name w:val="เนื้อความ อักขระ"/>
    <w:basedOn w:val="a1"/>
    <w:link w:val="ae"/>
    <w:uiPriority w:val="99"/>
    <w:semiHidden/>
    <w:rsid w:val="006D7878"/>
    <w:rPr>
      <w:rFonts w:ascii="Cordia New" w:eastAsia="Cordia New" w:hAnsi="Cordia New" w:cs="Cordia New"/>
      <w:sz w:val="32"/>
      <w:szCs w:val="32"/>
      <w:lang w:eastAsia="th-TH"/>
    </w:rPr>
  </w:style>
  <w:style w:type="paragraph" w:styleId="af0">
    <w:name w:val="Body Text Indent"/>
    <w:basedOn w:val="a0"/>
    <w:link w:val="af1"/>
    <w:uiPriority w:val="99"/>
    <w:semiHidden/>
    <w:unhideWhenUsed/>
    <w:rsid w:val="006D7878"/>
    <w:pPr>
      <w:ind w:left="2520"/>
    </w:pPr>
    <w:rPr>
      <w:rFonts w:ascii="AngsanaUPC" w:hAnsi="AngsanaUPC" w:cs="AngsanaUPC"/>
    </w:rPr>
  </w:style>
  <w:style w:type="character" w:customStyle="1" w:styleId="af1">
    <w:name w:val="การเยื้องเนื้อความ อักขระ"/>
    <w:basedOn w:val="a1"/>
    <w:link w:val="af0"/>
    <w:uiPriority w:val="99"/>
    <w:semiHidden/>
    <w:rsid w:val="006D7878"/>
    <w:rPr>
      <w:rFonts w:ascii="AngsanaUPC" w:eastAsia="Times New Roman" w:hAnsi="AngsanaUPC" w:cs="AngsanaUPC"/>
      <w:sz w:val="32"/>
      <w:szCs w:val="32"/>
    </w:rPr>
  </w:style>
  <w:style w:type="paragraph" w:styleId="af2">
    <w:name w:val="Subtitle"/>
    <w:basedOn w:val="a0"/>
    <w:link w:val="af3"/>
    <w:uiPriority w:val="99"/>
    <w:qFormat/>
    <w:rsid w:val="006D7878"/>
    <w:rPr>
      <w:rFonts w:eastAsia="Cordia New"/>
      <w:b/>
      <w:bCs/>
    </w:rPr>
  </w:style>
  <w:style w:type="character" w:customStyle="1" w:styleId="af3">
    <w:name w:val="ชื่อเรื่องรอง อักขระ"/>
    <w:basedOn w:val="a1"/>
    <w:link w:val="af2"/>
    <w:uiPriority w:val="99"/>
    <w:rsid w:val="006D7878"/>
    <w:rPr>
      <w:rFonts w:ascii="Angsana New" w:eastAsia="Cordia New" w:hAnsi="Angsana New" w:cs="Angsana New"/>
      <w:b/>
      <w:bCs/>
      <w:sz w:val="32"/>
      <w:szCs w:val="32"/>
    </w:rPr>
  </w:style>
  <w:style w:type="paragraph" w:styleId="af4">
    <w:name w:val="Date"/>
    <w:basedOn w:val="a0"/>
    <w:next w:val="a0"/>
    <w:link w:val="af5"/>
    <w:uiPriority w:val="99"/>
    <w:semiHidden/>
    <w:unhideWhenUsed/>
    <w:rsid w:val="006D7878"/>
    <w:rPr>
      <w:szCs w:val="37"/>
    </w:rPr>
  </w:style>
  <w:style w:type="character" w:customStyle="1" w:styleId="af5">
    <w:name w:val="วันที่ อักขระ"/>
    <w:basedOn w:val="a1"/>
    <w:link w:val="af4"/>
    <w:uiPriority w:val="99"/>
    <w:semiHidden/>
    <w:rsid w:val="006D7878"/>
    <w:rPr>
      <w:rFonts w:ascii="Angsana New" w:eastAsia="Times New Roman" w:hAnsi="Angsana New" w:cs="Angsana New"/>
      <w:sz w:val="32"/>
      <w:szCs w:val="37"/>
    </w:rPr>
  </w:style>
  <w:style w:type="paragraph" w:styleId="21">
    <w:name w:val="Body Text 2"/>
    <w:basedOn w:val="a0"/>
    <w:link w:val="22"/>
    <w:uiPriority w:val="99"/>
    <w:semiHidden/>
    <w:unhideWhenUsed/>
    <w:rsid w:val="006D7878"/>
    <w:pPr>
      <w:widowControl w:val="0"/>
      <w:tabs>
        <w:tab w:val="left" w:pos="1418"/>
        <w:tab w:val="left" w:pos="1843"/>
      </w:tabs>
      <w:snapToGrid w:val="0"/>
      <w:jc w:val="both"/>
    </w:pPr>
    <w:rPr>
      <w:rFonts w:ascii="Cordia New" w:eastAsia="Cordia New" w:hAnsi="Cordia New" w:cs="Cordia New"/>
      <w:lang w:eastAsia="th-TH"/>
    </w:rPr>
  </w:style>
  <w:style w:type="character" w:customStyle="1" w:styleId="22">
    <w:name w:val="เนื้อความ 2 อักขระ"/>
    <w:basedOn w:val="a1"/>
    <w:link w:val="21"/>
    <w:uiPriority w:val="99"/>
    <w:semiHidden/>
    <w:rsid w:val="006D7878"/>
    <w:rPr>
      <w:rFonts w:ascii="Cordia New" w:eastAsia="Cordia New" w:hAnsi="Cordia New" w:cs="Cordia New"/>
      <w:sz w:val="32"/>
      <w:szCs w:val="32"/>
      <w:lang w:eastAsia="th-TH"/>
    </w:rPr>
  </w:style>
  <w:style w:type="paragraph" w:styleId="31">
    <w:name w:val="Body Text 3"/>
    <w:basedOn w:val="a0"/>
    <w:link w:val="32"/>
    <w:uiPriority w:val="99"/>
    <w:semiHidden/>
    <w:unhideWhenUsed/>
    <w:rsid w:val="006D7878"/>
    <w:pPr>
      <w:widowControl w:val="0"/>
      <w:snapToGrid w:val="0"/>
      <w:jc w:val="both"/>
    </w:pPr>
    <w:rPr>
      <w:rFonts w:ascii="AngsanaUPC" w:hAnsi="AngsanaUPC" w:cs="AngsanaUPC"/>
      <w:b/>
      <w:bCs/>
      <w:lang w:eastAsia="th-TH"/>
    </w:rPr>
  </w:style>
  <w:style w:type="character" w:customStyle="1" w:styleId="32">
    <w:name w:val="เนื้อความ 3 อักขระ"/>
    <w:basedOn w:val="a1"/>
    <w:link w:val="31"/>
    <w:uiPriority w:val="99"/>
    <w:semiHidden/>
    <w:rsid w:val="006D7878"/>
    <w:rPr>
      <w:rFonts w:ascii="AngsanaUPC" w:eastAsia="Times New Roman" w:hAnsi="AngsanaUPC" w:cs="AngsanaUPC"/>
      <w:b/>
      <w:bCs/>
      <w:sz w:val="32"/>
      <w:szCs w:val="32"/>
      <w:lang w:eastAsia="th-TH"/>
    </w:rPr>
  </w:style>
  <w:style w:type="paragraph" w:styleId="23">
    <w:name w:val="Body Text Indent 2"/>
    <w:basedOn w:val="a0"/>
    <w:link w:val="24"/>
    <w:uiPriority w:val="99"/>
    <w:semiHidden/>
    <w:unhideWhenUsed/>
    <w:rsid w:val="006D7878"/>
    <w:pPr>
      <w:tabs>
        <w:tab w:val="left" w:pos="1980"/>
      </w:tabs>
      <w:ind w:left="1440"/>
      <w:jc w:val="both"/>
    </w:pPr>
    <w:rPr>
      <w:rFonts w:ascii="AngsanaUPC" w:hAnsi="AngsanaUPC" w:cs="AngsanaUPC"/>
    </w:rPr>
  </w:style>
  <w:style w:type="character" w:customStyle="1" w:styleId="24">
    <w:name w:val="การเยื้องเนื้อความ 2 อักขระ"/>
    <w:basedOn w:val="a1"/>
    <w:link w:val="23"/>
    <w:uiPriority w:val="99"/>
    <w:semiHidden/>
    <w:rsid w:val="006D7878"/>
    <w:rPr>
      <w:rFonts w:ascii="AngsanaUPC" w:eastAsia="Times New Roman" w:hAnsi="AngsanaUPC" w:cs="AngsanaUPC"/>
      <w:sz w:val="32"/>
      <w:szCs w:val="32"/>
    </w:rPr>
  </w:style>
  <w:style w:type="paragraph" w:styleId="33">
    <w:name w:val="Body Text Indent 3"/>
    <w:basedOn w:val="a0"/>
    <w:link w:val="34"/>
    <w:uiPriority w:val="99"/>
    <w:semiHidden/>
    <w:unhideWhenUsed/>
    <w:rsid w:val="006D7878"/>
    <w:pPr>
      <w:ind w:left="2160"/>
      <w:jc w:val="thaiDistribute"/>
    </w:pPr>
    <w:rPr>
      <w:rFonts w:ascii="AngsanaUPC" w:hAnsi="AngsanaUPC" w:cs="AngsanaUPC"/>
    </w:rPr>
  </w:style>
  <w:style w:type="character" w:customStyle="1" w:styleId="34">
    <w:name w:val="การเยื้องเนื้อความ 3 อักขระ"/>
    <w:basedOn w:val="a1"/>
    <w:link w:val="33"/>
    <w:uiPriority w:val="99"/>
    <w:semiHidden/>
    <w:rsid w:val="006D7878"/>
    <w:rPr>
      <w:rFonts w:ascii="AngsanaUPC" w:eastAsia="Times New Roman" w:hAnsi="AngsanaUPC" w:cs="AngsanaUPC"/>
      <w:sz w:val="32"/>
      <w:szCs w:val="32"/>
    </w:rPr>
  </w:style>
  <w:style w:type="paragraph" w:styleId="af6">
    <w:name w:val="Document Map"/>
    <w:basedOn w:val="a0"/>
    <w:link w:val="af7"/>
    <w:uiPriority w:val="99"/>
    <w:semiHidden/>
    <w:unhideWhenUsed/>
    <w:rsid w:val="006D7878"/>
    <w:pPr>
      <w:shd w:val="clear" w:color="auto" w:fill="000080"/>
    </w:pPr>
    <w:rPr>
      <w:rFonts w:ascii="Cordia New" w:eastAsia="Cordia New" w:hAnsi="Cordia New"/>
      <w:sz w:val="28"/>
      <w:szCs w:val="28"/>
    </w:rPr>
  </w:style>
  <w:style w:type="character" w:customStyle="1" w:styleId="af7">
    <w:name w:val="ผังเอกสาร อักขระ"/>
    <w:basedOn w:val="a1"/>
    <w:link w:val="af6"/>
    <w:uiPriority w:val="99"/>
    <w:semiHidden/>
    <w:rsid w:val="006D7878"/>
    <w:rPr>
      <w:rFonts w:ascii="Cordia New" w:eastAsia="Cordia New" w:hAnsi="Cordia New" w:cs="Angsana New"/>
      <w:sz w:val="28"/>
      <w:shd w:val="clear" w:color="auto" w:fill="000080"/>
    </w:rPr>
  </w:style>
  <w:style w:type="paragraph" w:styleId="af8">
    <w:name w:val="Balloon Text"/>
    <w:basedOn w:val="a0"/>
    <w:link w:val="af9"/>
    <w:uiPriority w:val="99"/>
    <w:semiHidden/>
    <w:unhideWhenUsed/>
    <w:rsid w:val="006D7878"/>
    <w:rPr>
      <w:rFonts w:ascii="Tahoma" w:eastAsia="Cordia New" w:hAnsi="Tahoma"/>
      <w:sz w:val="16"/>
      <w:szCs w:val="18"/>
    </w:rPr>
  </w:style>
  <w:style w:type="character" w:customStyle="1" w:styleId="af9">
    <w:name w:val="ข้อความบอลลูน อักขระ"/>
    <w:basedOn w:val="a1"/>
    <w:link w:val="af8"/>
    <w:uiPriority w:val="99"/>
    <w:semiHidden/>
    <w:rsid w:val="006D7878"/>
    <w:rPr>
      <w:rFonts w:ascii="Tahoma" w:eastAsia="Cordia New" w:hAnsi="Tahoma" w:cs="Angsana New"/>
      <w:sz w:val="16"/>
      <w:szCs w:val="18"/>
    </w:rPr>
  </w:style>
  <w:style w:type="character" w:customStyle="1" w:styleId="afa">
    <w:name w:val="ไม่มีการเว้นระยะห่าง อักขระ"/>
    <w:basedOn w:val="a1"/>
    <w:link w:val="afb"/>
    <w:uiPriority w:val="1"/>
    <w:locked/>
    <w:rsid w:val="006D7878"/>
    <w:rPr>
      <w:rFonts w:ascii="Angsana New" w:eastAsia="Times New Roman" w:hAnsi="Angsana New" w:cs="Angsana New"/>
      <w:sz w:val="32"/>
      <w:szCs w:val="40"/>
    </w:rPr>
  </w:style>
  <w:style w:type="paragraph" w:styleId="afb">
    <w:name w:val="No Spacing"/>
    <w:link w:val="afa"/>
    <w:uiPriority w:val="1"/>
    <w:qFormat/>
    <w:rsid w:val="006D7878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paragraph" w:styleId="afc">
    <w:name w:val="List Paragraph"/>
    <w:basedOn w:val="a0"/>
    <w:uiPriority w:val="34"/>
    <w:qFormat/>
    <w:rsid w:val="006D787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fd">
    <w:name w:val="Quote"/>
    <w:basedOn w:val="a0"/>
    <w:next w:val="a0"/>
    <w:link w:val="afe"/>
    <w:uiPriority w:val="29"/>
    <w:qFormat/>
    <w:rsid w:val="006D7878"/>
    <w:pPr>
      <w:spacing w:after="200" w:line="276" w:lineRule="auto"/>
    </w:pPr>
    <w:rPr>
      <w:rFonts w:ascii="Calibri" w:hAnsi="Calibri" w:cs="Cordia New"/>
      <w:i/>
      <w:iCs/>
      <w:color w:val="000000"/>
      <w:sz w:val="28"/>
      <w:szCs w:val="28"/>
    </w:rPr>
  </w:style>
  <w:style w:type="character" w:customStyle="1" w:styleId="afe">
    <w:name w:val="คำอ้างอิง อักขระ"/>
    <w:basedOn w:val="a1"/>
    <w:link w:val="afd"/>
    <w:uiPriority w:val="29"/>
    <w:rsid w:val="006D7878"/>
    <w:rPr>
      <w:rFonts w:ascii="Calibri" w:eastAsia="Times New Roman" w:hAnsi="Calibri" w:cs="Cordia New"/>
      <w:i/>
      <w:iCs/>
      <w:color w:val="000000"/>
      <w:sz w:val="28"/>
    </w:rPr>
  </w:style>
  <w:style w:type="paragraph" w:customStyle="1" w:styleId="xl24">
    <w:name w:val="xl24"/>
    <w:basedOn w:val="a0"/>
    <w:uiPriority w:val="99"/>
    <w:rsid w:val="006D7878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0"/>
    <w:uiPriority w:val="99"/>
    <w:rsid w:val="006D7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6">
    <w:name w:val="xl26"/>
    <w:basedOn w:val="a0"/>
    <w:uiPriority w:val="99"/>
    <w:rsid w:val="006D78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7">
    <w:name w:val="xl27"/>
    <w:basedOn w:val="a0"/>
    <w:uiPriority w:val="99"/>
    <w:rsid w:val="006D78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">
    <w:name w:val="xl28"/>
    <w:basedOn w:val="a0"/>
    <w:uiPriority w:val="99"/>
    <w:rsid w:val="006D7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">
    <w:name w:val="xl29"/>
    <w:basedOn w:val="a0"/>
    <w:uiPriority w:val="99"/>
    <w:rsid w:val="006D7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0">
    <w:name w:val="xl30"/>
    <w:basedOn w:val="a0"/>
    <w:uiPriority w:val="99"/>
    <w:rsid w:val="006D7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1">
    <w:name w:val="xl31"/>
    <w:basedOn w:val="a0"/>
    <w:uiPriority w:val="99"/>
    <w:rsid w:val="006D7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2">
    <w:name w:val="xl32"/>
    <w:basedOn w:val="a0"/>
    <w:uiPriority w:val="99"/>
    <w:rsid w:val="006D78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">
    <w:name w:val="xl33"/>
    <w:basedOn w:val="a0"/>
    <w:uiPriority w:val="99"/>
    <w:rsid w:val="006D78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4">
    <w:name w:val="xl34"/>
    <w:basedOn w:val="a0"/>
    <w:uiPriority w:val="99"/>
    <w:rsid w:val="006D7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5">
    <w:name w:val="xl35"/>
    <w:basedOn w:val="a0"/>
    <w:uiPriority w:val="99"/>
    <w:rsid w:val="006D78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6">
    <w:name w:val="xl36"/>
    <w:basedOn w:val="a0"/>
    <w:uiPriority w:val="99"/>
    <w:rsid w:val="006D7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7">
    <w:name w:val="xl37"/>
    <w:basedOn w:val="a0"/>
    <w:uiPriority w:val="99"/>
    <w:rsid w:val="006D78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8">
    <w:name w:val="xl38"/>
    <w:basedOn w:val="a0"/>
    <w:uiPriority w:val="99"/>
    <w:rsid w:val="006D787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9">
    <w:name w:val="xl39"/>
    <w:basedOn w:val="a0"/>
    <w:uiPriority w:val="99"/>
    <w:rsid w:val="006D7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0">
    <w:name w:val="xl40"/>
    <w:basedOn w:val="a0"/>
    <w:uiPriority w:val="99"/>
    <w:rsid w:val="006D7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0"/>
    <w:uiPriority w:val="99"/>
    <w:rsid w:val="006D7878"/>
    <w:pPr>
      <w:spacing w:before="100" w:beforeAutospacing="1" w:after="100" w:afterAutospacing="1"/>
    </w:pPr>
    <w:rPr>
      <w:sz w:val="28"/>
      <w:szCs w:val="28"/>
    </w:rPr>
  </w:style>
  <w:style w:type="paragraph" w:customStyle="1" w:styleId="xl42">
    <w:name w:val="xl42"/>
    <w:basedOn w:val="a0"/>
    <w:uiPriority w:val="99"/>
    <w:rsid w:val="006D787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3">
    <w:name w:val="xl43"/>
    <w:basedOn w:val="a0"/>
    <w:uiPriority w:val="99"/>
    <w:rsid w:val="006D7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4">
    <w:name w:val="xl44"/>
    <w:basedOn w:val="a0"/>
    <w:uiPriority w:val="99"/>
    <w:rsid w:val="006D7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5">
    <w:name w:val="xl45"/>
    <w:basedOn w:val="a0"/>
    <w:uiPriority w:val="99"/>
    <w:rsid w:val="006D787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6">
    <w:name w:val="xl46"/>
    <w:basedOn w:val="a0"/>
    <w:uiPriority w:val="99"/>
    <w:rsid w:val="006D7878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Content">
    <w:name w:val="Content"/>
    <w:basedOn w:val="a0"/>
    <w:uiPriority w:val="99"/>
    <w:qFormat/>
    <w:rsid w:val="006D7878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customStyle="1" w:styleId="11">
    <w:name w:val="รายการย่อหน้า1"/>
    <w:basedOn w:val="a0"/>
    <w:uiPriority w:val="99"/>
    <w:qFormat/>
    <w:rsid w:val="006D7878"/>
    <w:pPr>
      <w:spacing w:after="200" w:line="276" w:lineRule="auto"/>
      <w:ind w:left="720"/>
      <w:contextualSpacing/>
    </w:pPr>
    <w:rPr>
      <w:rFonts w:eastAsia="Calibri"/>
      <w:szCs w:val="40"/>
      <w:lang w:bidi="en-US"/>
    </w:rPr>
  </w:style>
  <w:style w:type="paragraph" w:customStyle="1" w:styleId="Default">
    <w:name w:val="Default"/>
    <w:uiPriority w:val="99"/>
    <w:rsid w:val="006D7878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customStyle="1" w:styleId="bg-id">
    <w:name w:val="bg-id"/>
    <w:basedOn w:val="a0"/>
    <w:uiPriority w:val="99"/>
    <w:rsid w:val="006D7878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ff">
    <w:name w:val="annotation reference"/>
    <w:semiHidden/>
    <w:unhideWhenUsed/>
    <w:rsid w:val="006D7878"/>
    <w:rPr>
      <w:sz w:val="16"/>
      <w:szCs w:val="18"/>
    </w:rPr>
  </w:style>
  <w:style w:type="character" w:styleId="aff0">
    <w:name w:val="Subtle Emphasis"/>
    <w:basedOn w:val="a1"/>
    <w:uiPriority w:val="19"/>
    <w:qFormat/>
    <w:rsid w:val="006D7878"/>
    <w:rPr>
      <w:i/>
      <w:iCs/>
      <w:color w:val="808080"/>
    </w:rPr>
  </w:style>
  <w:style w:type="character" w:customStyle="1" w:styleId="normal1">
    <w:name w:val="normal1"/>
    <w:rsid w:val="006D7878"/>
    <w:rPr>
      <w:rFonts w:ascii="Tahoma" w:hAnsi="Tahoma" w:cs="Tahoma" w:hint="default"/>
      <w:b w:val="0"/>
      <w:bCs w:val="0"/>
      <w:sz w:val="17"/>
      <w:szCs w:val="17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6D7878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uiPriority w:val="99"/>
    <w:semiHidden/>
    <w:rsid w:val="006D7878"/>
    <w:rPr>
      <w:rFonts w:ascii="Arial" w:eastAsia="Times New Roman" w:hAnsi="Arial" w:cs="Cordia New"/>
      <w:vanish/>
      <w:sz w:val="16"/>
      <w:szCs w:val="20"/>
    </w:rPr>
  </w:style>
  <w:style w:type="character" w:customStyle="1" w:styleId="z-1">
    <w:name w:val="z-ด้านบนของฟอร์ม อักขระ1"/>
    <w:basedOn w:val="a1"/>
    <w:uiPriority w:val="99"/>
    <w:semiHidden/>
    <w:rsid w:val="006D7878"/>
    <w:rPr>
      <w:rFonts w:ascii="Arial" w:eastAsia="Times New Roman" w:hAnsi="Arial" w:cs="Arial" w:hint="default"/>
      <w:vanish/>
      <w:webHidden w:val="0"/>
      <w:sz w:val="16"/>
      <w:specVanish w:val="0"/>
    </w:rPr>
  </w:style>
  <w:style w:type="paragraph" w:styleId="z-2">
    <w:name w:val="HTML Bottom of Form"/>
    <w:basedOn w:val="a0"/>
    <w:next w:val="a0"/>
    <w:link w:val="z-3"/>
    <w:hidden/>
    <w:uiPriority w:val="99"/>
    <w:semiHidden/>
    <w:unhideWhenUsed/>
    <w:rsid w:val="006D7878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3">
    <w:name w:val="z-ด้านล่างของฟอร์ม อักขระ"/>
    <w:basedOn w:val="a1"/>
    <w:link w:val="z-2"/>
    <w:uiPriority w:val="99"/>
    <w:semiHidden/>
    <w:rsid w:val="006D7878"/>
    <w:rPr>
      <w:rFonts w:ascii="Arial" w:eastAsia="Times New Roman" w:hAnsi="Arial" w:cs="Cordia New"/>
      <w:vanish/>
      <w:sz w:val="16"/>
      <w:szCs w:val="20"/>
    </w:rPr>
  </w:style>
  <w:style w:type="character" w:customStyle="1" w:styleId="title1">
    <w:name w:val="title1"/>
    <w:basedOn w:val="a1"/>
    <w:rsid w:val="006D7878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227002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a1"/>
    <w:rsid w:val="006D7878"/>
  </w:style>
  <w:style w:type="table" w:styleId="aff1">
    <w:name w:val="Table Grid"/>
    <w:basedOn w:val="a2"/>
    <w:rsid w:val="006D787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C98B6-6390-423F-8C31-B7AB53B0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cs_win10_17</cp:lastModifiedBy>
  <cp:revision>3</cp:revision>
  <cp:lastPrinted>2020-01-06T08:46:00Z</cp:lastPrinted>
  <dcterms:created xsi:type="dcterms:W3CDTF">2019-06-25T07:30:00Z</dcterms:created>
  <dcterms:modified xsi:type="dcterms:W3CDTF">2020-01-06T08:49:00Z</dcterms:modified>
</cp:coreProperties>
</file>